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FE" w:rsidRDefault="004D0DFE" w:rsidP="00676D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D0DFE" w:rsidRPr="002F4BAE" w:rsidRDefault="004D0DFE" w:rsidP="004D0D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F4BAE">
        <w:rPr>
          <w:rFonts w:ascii="Times New Roman" w:hAnsi="Times New Roman"/>
          <w:sz w:val="18"/>
          <w:szCs w:val="18"/>
        </w:rPr>
        <w:t>Муниципальное  общеобразовательное</w:t>
      </w:r>
      <w:proofErr w:type="gramEnd"/>
      <w:r w:rsidRPr="002F4BAE">
        <w:rPr>
          <w:rFonts w:ascii="Times New Roman" w:hAnsi="Times New Roman"/>
          <w:sz w:val="18"/>
          <w:szCs w:val="18"/>
        </w:rPr>
        <w:t xml:space="preserve"> учреждение</w:t>
      </w:r>
    </w:p>
    <w:p w:rsidR="004D0DFE" w:rsidRPr="002F4BAE" w:rsidRDefault="004D0DFE" w:rsidP="004D0D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F4BAE">
        <w:rPr>
          <w:rFonts w:ascii="Times New Roman" w:hAnsi="Times New Roman"/>
          <w:sz w:val="18"/>
          <w:szCs w:val="18"/>
        </w:rPr>
        <w:t>«</w:t>
      </w:r>
      <w:proofErr w:type="spellStart"/>
      <w:r w:rsidRPr="002F4BAE">
        <w:rPr>
          <w:rFonts w:ascii="Times New Roman" w:hAnsi="Times New Roman"/>
          <w:sz w:val="18"/>
          <w:szCs w:val="18"/>
        </w:rPr>
        <w:t>Румянцевская</w:t>
      </w:r>
      <w:proofErr w:type="spellEnd"/>
      <w:r w:rsidRPr="002F4BAE">
        <w:rPr>
          <w:rFonts w:ascii="Times New Roman" w:hAnsi="Times New Roman"/>
          <w:sz w:val="18"/>
          <w:szCs w:val="18"/>
        </w:rPr>
        <w:t xml:space="preserve"> средняя общеобразовательная школа»</w:t>
      </w:r>
    </w:p>
    <w:p w:rsidR="004D0DFE" w:rsidRPr="002F4BAE" w:rsidRDefault="004D0DFE" w:rsidP="004D0D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2F4BAE">
        <w:rPr>
          <w:rFonts w:ascii="Times New Roman" w:hAnsi="Times New Roman"/>
          <w:sz w:val="18"/>
          <w:szCs w:val="18"/>
        </w:rPr>
        <w:t>Истринского</w:t>
      </w:r>
      <w:proofErr w:type="spellEnd"/>
      <w:r w:rsidRPr="002F4BAE">
        <w:rPr>
          <w:rFonts w:ascii="Times New Roman" w:hAnsi="Times New Roman"/>
          <w:sz w:val="18"/>
          <w:szCs w:val="18"/>
        </w:rPr>
        <w:t xml:space="preserve"> муниципального района</w:t>
      </w:r>
    </w:p>
    <w:p w:rsidR="004D0DFE" w:rsidRPr="002F4BAE" w:rsidRDefault="004D0DFE" w:rsidP="004D0DFE">
      <w:pPr>
        <w:jc w:val="center"/>
        <w:rPr>
          <w:rFonts w:ascii="Times New Roman" w:hAnsi="Times New Roman"/>
          <w:sz w:val="24"/>
          <w:szCs w:val="24"/>
        </w:rPr>
      </w:pPr>
    </w:p>
    <w:p w:rsidR="004D0DFE" w:rsidRDefault="004D0DFE" w:rsidP="004D0DFE">
      <w:pPr>
        <w:rPr>
          <w:rFonts w:ascii="Times New Roman" w:hAnsi="Times New Roman"/>
          <w:sz w:val="24"/>
          <w:szCs w:val="24"/>
        </w:rPr>
      </w:pPr>
    </w:p>
    <w:p w:rsidR="004D0DFE" w:rsidRPr="002F4BAE" w:rsidRDefault="004D0DFE" w:rsidP="004D0DFE">
      <w:pPr>
        <w:rPr>
          <w:rFonts w:ascii="Times New Roman" w:hAnsi="Times New Roman"/>
          <w:sz w:val="24"/>
          <w:szCs w:val="24"/>
        </w:rPr>
      </w:pPr>
    </w:p>
    <w:p w:rsidR="004D0DFE" w:rsidRPr="00EF7765" w:rsidRDefault="004D0DFE" w:rsidP="004D0DFE">
      <w:pPr>
        <w:spacing w:after="0" w:line="240" w:lineRule="auto"/>
        <w:jc w:val="right"/>
        <w:rPr>
          <w:rFonts w:ascii="Times New Roman" w:hAnsi="Times New Roman"/>
        </w:rPr>
      </w:pPr>
      <w:r w:rsidRPr="00EF7765">
        <w:rPr>
          <w:rFonts w:ascii="Times New Roman" w:hAnsi="Times New Roman"/>
          <w:sz w:val="20"/>
        </w:rPr>
        <w:t xml:space="preserve">                                                                         </w:t>
      </w:r>
      <w:r w:rsidRPr="00EF7765">
        <w:rPr>
          <w:rFonts w:ascii="Times New Roman" w:hAnsi="Times New Roman"/>
        </w:rPr>
        <w:t>«Утверждаю»</w:t>
      </w:r>
    </w:p>
    <w:p w:rsidR="004D0DFE" w:rsidRPr="00EF7765" w:rsidRDefault="004D0DFE" w:rsidP="004D0DFE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EF7765">
        <w:rPr>
          <w:rFonts w:ascii="Times New Roman" w:hAnsi="Times New Roman"/>
        </w:rPr>
        <w:t xml:space="preserve">                                                                                 Директор школы_________</w:t>
      </w:r>
      <w:proofErr w:type="gramStart"/>
      <w:r w:rsidRPr="00EF7765">
        <w:rPr>
          <w:rFonts w:ascii="Times New Roman" w:hAnsi="Times New Roman"/>
        </w:rPr>
        <w:t xml:space="preserve">_  </w:t>
      </w:r>
      <w:proofErr w:type="spellStart"/>
      <w:r w:rsidRPr="00EF7765">
        <w:rPr>
          <w:rFonts w:ascii="Times New Roman" w:hAnsi="Times New Roman"/>
        </w:rPr>
        <w:t>О.А.Зайцева</w:t>
      </w:r>
      <w:proofErr w:type="spellEnd"/>
      <w:proofErr w:type="gramEnd"/>
    </w:p>
    <w:p w:rsidR="004D0DFE" w:rsidRPr="00EF7765" w:rsidRDefault="004D0DFE" w:rsidP="004D0DFE">
      <w:pPr>
        <w:spacing w:after="0" w:line="240" w:lineRule="auto"/>
        <w:jc w:val="right"/>
        <w:rPr>
          <w:rFonts w:ascii="Times New Roman" w:hAnsi="Times New Roman"/>
        </w:rPr>
      </w:pPr>
      <w:r w:rsidRPr="00EF7765">
        <w:rPr>
          <w:rFonts w:ascii="Times New Roman" w:hAnsi="Times New Roman"/>
        </w:rPr>
        <w:t xml:space="preserve">                                                                                        «___»____________201</w:t>
      </w:r>
      <w:r>
        <w:rPr>
          <w:rFonts w:ascii="Times New Roman" w:hAnsi="Times New Roman"/>
        </w:rPr>
        <w:t>7</w:t>
      </w:r>
      <w:r w:rsidRPr="00EF7765">
        <w:rPr>
          <w:rFonts w:ascii="Times New Roman" w:hAnsi="Times New Roman"/>
        </w:rPr>
        <w:t xml:space="preserve"> г.</w:t>
      </w:r>
    </w:p>
    <w:p w:rsidR="004D0DFE" w:rsidRPr="00EF7765" w:rsidRDefault="004D0DFE" w:rsidP="004D0DFE">
      <w:pPr>
        <w:spacing w:line="240" w:lineRule="auto"/>
        <w:jc w:val="right"/>
        <w:rPr>
          <w:rFonts w:ascii="Times New Roman" w:hAnsi="Times New Roman"/>
          <w:szCs w:val="24"/>
        </w:rPr>
      </w:pPr>
    </w:p>
    <w:p w:rsidR="004D0DFE" w:rsidRPr="002F4BAE" w:rsidRDefault="004D0DFE" w:rsidP="004D0DFE">
      <w:pPr>
        <w:rPr>
          <w:rFonts w:ascii="Times New Roman" w:hAnsi="Times New Roman"/>
          <w:sz w:val="24"/>
          <w:szCs w:val="24"/>
        </w:rPr>
      </w:pPr>
    </w:p>
    <w:p w:rsidR="004D0DFE" w:rsidRPr="00A240F7" w:rsidRDefault="004D0DFE" w:rsidP="004D0DFE">
      <w:pPr>
        <w:jc w:val="center"/>
        <w:rPr>
          <w:rFonts w:ascii="Times New Roman" w:hAnsi="Times New Roman"/>
          <w:sz w:val="24"/>
          <w:szCs w:val="24"/>
        </w:rPr>
      </w:pPr>
    </w:p>
    <w:p w:rsidR="004D0DFE" w:rsidRPr="00A240F7" w:rsidRDefault="004D0DFE" w:rsidP="004D0DFE">
      <w:pPr>
        <w:jc w:val="center"/>
        <w:rPr>
          <w:rFonts w:ascii="Times New Roman" w:hAnsi="Times New Roman"/>
          <w:sz w:val="28"/>
          <w:szCs w:val="24"/>
        </w:rPr>
      </w:pPr>
      <w:r w:rsidRPr="00A240F7">
        <w:rPr>
          <w:rFonts w:ascii="Times New Roman" w:hAnsi="Times New Roman"/>
          <w:sz w:val="28"/>
          <w:szCs w:val="24"/>
        </w:rPr>
        <w:t xml:space="preserve">Рабочая программа по </w:t>
      </w:r>
      <w:r>
        <w:rPr>
          <w:rFonts w:ascii="Times New Roman" w:hAnsi="Times New Roman"/>
          <w:sz w:val="28"/>
          <w:szCs w:val="24"/>
        </w:rPr>
        <w:t>истории</w:t>
      </w:r>
    </w:p>
    <w:p w:rsidR="004D0DFE" w:rsidRPr="00A240F7" w:rsidRDefault="004D0DFE" w:rsidP="004D0DFE">
      <w:pPr>
        <w:jc w:val="center"/>
        <w:rPr>
          <w:rFonts w:ascii="Times New Roman" w:hAnsi="Times New Roman"/>
          <w:sz w:val="28"/>
          <w:szCs w:val="24"/>
        </w:rPr>
      </w:pPr>
      <w:r w:rsidRPr="00A240F7">
        <w:rPr>
          <w:rFonts w:ascii="Times New Roman" w:hAnsi="Times New Roman"/>
          <w:sz w:val="28"/>
          <w:szCs w:val="24"/>
        </w:rPr>
        <w:t xml:space="preserve"> (базовый уровень)</w:t>
      </w:r>
    </w:p>
    <w:p w:rsidR="004D0DFE" w:rsidRPr="00A240F7" w:rsidRDefault="004D0DFE" w:rsidP="004D0DFE">
      <w:pPr>
        <w:jc w:val="center"/>
        <w:rPr>
          <w:rFonts w:ascii="Times New Roman" w:hAnsi="Times New Roman"/>
          <w:sz w:val="28"/>
          <w:szCs w:val="24"/>
        </w:rPr>
      </w:pPr>
      <w:r w:rsidRPr="00A240F7">
        <w:rPr>
          <w:rFonts w:ascii="Times New Roman" w:hAnsi="Times New Roman"/>
          <w:sz w:val="28"/>
          <w:szCs w:val="24"/>
        </w:rPr>
        <w:t>для учащихся</w:t>
      </w:r>
    </w:p>
    <w:p w:rsidR="004D0DFE" w:rsidRPr="00A240F7" w:rsidRDefault="004D0DFE" w:rsidP="004D0DFE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 класса</w:t>
      </w:r>
    </w:p>
    <w:p w:rsidR="004D0DFE" w:rsidRPr="002F4BAE" w:rsidRDefault="004D0DFE" w:rsidP="004D0DFE">
      <w:pPr>
        <w:rPr>
          <w:rFonts w:ascii="Times New Roman" w:hAnsi="Times New Roman"/>
          <w:sz w:val="24"/>
          <w:szCs w:val="24"/>
        </w:rPr>
      </w:pPr>
    </w:p>
    <w:p w:rsidR="004D0DFE" w:rsidRDefault="004D0DFE" w:rsidP="004D0DFE">
      <w:pPr>
        <w:spacing w:after="0"/>
        <w:jc w:val="right"/>
        <w:rPr>
          <w:rFonts w:ascii="Times New Roman" w:hAnsi="Times New Roman"/>
          <w:szCs w:val="24"/>
        </w:rPr>
      </w:pPr>
      <w:r w:rsidRPr="00EF7765">
        <w:rPr>
          <w:rFonts w:ascii="Times New Roman" w:hAnsi="Times New Roman"/>
          <w:szCs w:val="24"/>
        </w:rPr>
        <w:t xml:space="preserve">Составила: </w:t>
      </w:r>
      <w:r>
        <w:rPr>
          <w:rFonts w:ascii="Times New Roman" w:hAnsi="Times New Roman"/>
          <w:szCs w:val="24"/>
        </w:rPr>
        <w:t>учитель истории, обществознания</w:t>
      </w:r>
    </w:p>
    <w:p w:rsidR="004D0DFE" w:rsidRPr="002F4BAE" w:rsidRDefault="004D0DFE" w:rsidP="004D0D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Балыкина Надежда Андреевна</w:t>
      </w:r>
    </w:p>
    <w:p w:rsidR="004D0DFE" w:rsidRPr="002F4BAE" w:rsidRDefault="004D0DFE" w:rsidP="004D0DFE">
      <w:pPr>
        <w:rPr>
          <w:rFonts w:ascii="Times New Roman" w:hAnsi="Times New Roman"/>
          <w:sz w:val="24"/>
          <w:szCs w:val="24"/>
        </w:rPr>
      </w:pPr>
    </w:p>
    <w:p w:rsidR="004D0DFE" w:rsidRPr="002F4BAE" w:rsidRDefault="004D0DFE" w:rsidP="004D0DFE">
      <w:pPr>
        <w:rPr>
          <w:rFonts w:ascii="Times New Roman" w:hAnsi="Times New Roman"/>
          <w:sz w:val="24"/>
          <w:szCs w:val="24"/>
        </w:rPr>
      </w:pPr>
    </w:p>
    <w:p w:rsidR="004D0DFE" w:rsidRDefault="004D0DFE" w:rsidP="004D0DFE">
      <w:pPr>
        <w:jc w:val="center"/>
        <w:rPr>
          <w:rFonts w:ascii="Times New Roman" w:hAnsi="Times New Roman"/>
          <w:sz w:val="24"/>
          <w:szCs w:val="24"/>
        </w:rPr>
      </w:pPr>
      <w:r w:rsidRPr="002F4BA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 г</w:t>
      </w:r>
    </w:p>
    <w:p w:rsidR="00676D28" w:rsidRDefault="00676D28" w:rsidP="004D0D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76D28" w:rsidRDefault="00676D28" w:rsidP="00676D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на основе федерального государственного стандарта основного общего образования, Примерной программы основного общего образования по исто</w:t>
      </w:r>
      <w:r>
        <w:rPr>
          <w:rFonts w:ascii="Times New Roman" w:hAnsi="Times New Roman"/>
          <w:sz w:val="24"/>
          <w:szCs w:val="24"/>
        </w:rPr>
        <w:softHyphen/>
        <w:t xml:space="preserve">рии для 5-9 классов образовательных учреждений и авторской программы А. А. Данилова, Л. Г. 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softHyphen/>
        <w:t>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 России».</w:t>
      </w:r>
    </w:p>
    <w:p w:rsidR="00676D28" w:rsidRDefault="00676D28" w:rsidP="00676D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676D28" w:rsidRDefault="00676D28" w:rsidP="00676D2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676D28" w:rsidRDefault="00676D28" w:rsidP="00676D28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676D28" w:rsidRPr="00FD567D" w:rsidRDefault="00676D28" w:rsidP="00676D2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D567D">
        <w:rPr>
          <w:rFonts w:ascii="Times New Roman" w:hAnsi="Times New Roman"/>
          <w:iCs/>
          <w:sz w:val="24"/>
          <w:szCs w:val="24"/>
        </w:rPr>
        <w:t>Агибалова</w:t>
      </w:r>
      <w:proofErr w:type="spellEnd"/>
      <w:r w:rsidRPr="00FD567D">
        <w:rPr>
          <w:rFonts w:ascii="Times New Roman" w:hAnsi="Times New Roman"/>
          <w:iCs/>
          <w:sz w:val="24"/>
          <w:szCs w:val="24"/>
        </w:rPr>
        <w:t xml:space="preserve">, Е. В. История Средних веков. 6 </w:t>
      </w:r>
      <w:proofErr w:type="gramStart"/>
      <w:r w:rsidRPr="00FD567D">
        <w:rPr>
          <w:rFonts w:ascii="Times New Roman" w:hAnsi="Times New Roman"/>
          <w:iCs/>
          <w:sz w:val="24"/>
          <w:szCs w:val="24"/>
        </w:rPr>
        <w:t>класс :</w:t>
      </w:r>
      <w:proofErr w:type="gramEnd"/>
      <w:r w:rsidRPr="00FD567D">
        <w:rPr>
          <w:rFonts w:ascii="Times New Roman" w:hAnsi="Times New Roman"/>
          <w:iCs/>
          <w:sz w:val="24"/>
          <w:szCs w:val="24"/>
        </w:rPr>
        <w:t xml:space="preserve"> учеб. для </w:t>
      </w:r>
      <w:proofErr w:type="spellStart"/>
      <w:r w:rsidRPr="00FD567D">
        <w:rPr>
          <w:rFonts w:ascii="Times New Roman" w:hAnsi="Times New Roman"/>
          <w:iCs/>
          <w:sz w:val="24"/>
          <w:szCs w:val="24"/>
        </w:rPr>
        <w:t>общеобразоват</w:t>
      </w:r>
      <w:proofErr w:type="spellEnd"/>
      <w:r w:rsidRPr="00FD567D">
        <w:rPr>
          <w:rFonts w:ascii="Times New Roman" w:hAnsi="Times New Roman"/>
          <w:iCs/>
          <w:sz w:val="24"/>
          <w:szCs w:val="24"/>
        </w:rPr>
        <w:t xml:space="preserve">. учреждений / Е. В. </w:t>
      </w:r>
      <w:proofErr w:type="spellStart"/>
      <w:r w:rsidRPr="00FD567D">
        <w:rPr>
          <w:rFonts w:ascii="Times New Roman" w:hAnsi="Times New Roman"/>
          <w:iCs/>
          <w:sz w:val="24"/>
          <w:szCs w:val="24"/>
        </w:rPr>
        <w:t>Агибалова</w:t>
      </w:r>
      <w:proofErr w:type="spellEnd"/>
      <w:r w:rsidRPr="00FD567D">
        <w:rPr>
          <w:rFonts w:ascii="Times New Roman" w:hAnsi="Times New Roman"/>
          <w:iCs/>
          <w:sz w:val="24"/>
          <w:szCs w:val="24"/>
        </w:rPr>
        <w:t>, Г. М. Донской. — М.: Просвещение, 2013.</w:t>
      </w:r>
    </w:p>
    <w:p w:rsidR="00676D28" w:rsidRPr="00FD567D" w:rsidRDefault="00676D28" w:rsidP="00676D2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567D">
        <w:rPr>
          <w:rFonts w:ascii="Times New Roman" w:hAnsi="Times New Roman"/>
          <w:iCs/>
          <w:sz w:val="24"/>
          <w:szCs w:val="24"/>
        </w:rPr>
        <w:t xml:space="preserve">Данилов, А. А. История России. С древнейших времен до конца XVI века. 6 </w:t>
      </w:r>
      <w:proofErr w:type="gramStart"/>
      <w:r w:rsidRPr="00FD567D">
        <w:rPr>
          <w:rFonts w:ascii="Times New Roman" w:hAnsi="Times New Roman"/>
          <w:iCs/>
          <w:sz w:val="24"/>
          <w:szCs w:val="24"/>
        </w:rPr>
        <w:t>класс :</w:t>
      </w:r>
      <w:proofErr w:type="gramEnd"/>
      <w:r w:rsidRPr="00FD567D">
        <w:rPr>
          <w:rFonts w:ascii="Times New Roman" w:hAnsi="Times New Roman"/>
          <w:iCs/>
          <w:sz w:val="24"/>
          <w:szCs w:val="24"/>
        </w:rPr>
        <w:t xml:space="preserve"> учеб. для </w:t>
      </w:r>
      <w:proofErr w:type="spellStart"/>
      <w:r w:rsidRPr="00FD567D">
        <w:rPr>
          <w:rFonts w:ascii="Times New Roman" w:hAnsi="Times New Roman"/>
          <w:iCs/>
          <w:sz w:val="24"/>
          <w:szCs w:val="24"/>
        </w:rPr>
        <w:t>общеобразоват</w:t>
      </w:r>
      <w:proofErr w:type="spellEnd"/>
      <w:r w:rsidRPr="00FD567D">
        <w:rPr>
          <w:rFonts w:ascii="Times New Roman" w:hAnsi="Times New Roman"/>
          <w:iCs/>
          <w:sz w:val="24"/>
          <w:szCs w:val="24"/>
        </w:rPr>
        <w:t>. учреждений / А. А. Данилов, Л. Г. Косулина. — М.: Просвещение, 2013.</w:t>
      </w:r>
    </w:p>
    <w:p w:rsidR="00676D28" w:rsidRPr="00FD567D" w:rsidRDefault="00676D28" w:rsidP="00676D2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FD567D">
        <w:rPr>
          <w:rFonts w:ascii="Times New Roman" w:hAnsi="Times New Roman"/>
          <w:sz w:val="24"/>
          <w:szCs w:val="24"/>
        </w:rPr>
        <w:t>Д</w:t>
      </w:r>
      <w:r w:rsidRPr="00FD567D">
        <w:rPr>
          <w:rFonts w:ascii="Times New Roman" w:hAnsi="Times New Roman"/>
          <w:iCs/>
          <w:sz w:val="24"/>
          <w:szCs w:val="24"/>
        </w:rPr>
        <w:t>анилов, А. А.</w:t>
      </w:r>
      <w:r w:rsidRPr="00FD567D">
        <w:rPr>
          <w:rFonts w:ascii="Times New Roman" w:hAnsi="Times New Roman"/>
          <w:sz w:val="24"/>
          <w:szCs w:val="24"/>
        </w:rPr>
        <w:t xml:space="preserve"> История России. С древнейших времен до конца XVI века. 6 класс : рабочая тетрадь / А. А. Данилов, Л. Г. Косулина. -М.: Просвещение, 2013.</w:t>
      </w:r>
    </w:p>
    <w:p w:rsidR="00676D28" w:rsidRPr="00FD567D" w:rsidRDefault="00676D28" w:rsidP="00676D2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D567D">
        <w:rPr>
          <w:rFonts w:ascii="Times New Roman" w:hAnsi="Times New Roman"/>
          <w:iCs/>
          <w:sz w:val="24"/>
          <w:szCs w:val="24"/>
        </w:rPr>
        <w:t>Крючкова</w:t>
      </w:r>
      <w:proofErr w:type="spellEnd"/>
      <w:r w:rsidRPr="00FD567D">
        <w:rPr>
          <w:rFonts w:ascii="Times New Roman" w:hAnsi="Times New Roman"/>
          <w:iCs/>
          <w:sz w:val="24"/>
          <w:szCs w:val="24"/>
        </w:rPr>
        <w:t>, Е.</w:t>
      </w:r>
      <w:r w:rsidRPr="00FD567D">
        <w:rPr>
          <w:rFonts w:ascii="Times New Roman" w:hAnsi="Times New Roman"/>
          <w:sz w:val="24"/>
          <w:szCs w:val="24"/>
        </w:rPr>
        <w:t xml:space="preserve"> История Средних </w:t>
      </w:r>
      <w:proofErr w:type="gramStart"/>
      <w:r w:rsidRPr="00FD567D">
        <w:rPr>
          <w:rFonts w:ascii="Times New Roman" w:hAnsi="Times New Roman"/>
          <w:sz w:val="24"/>
          <w:szCs w:val="24"/>
        </w:rPr>
        <w:t>веков :</w:t>
      </w:r>
      <w:proofErr w:type="gramEnd"/>
      <w:r w:rsidRPr="00FD567D">
        <w:rPr>
          <w:rFonts w:ascii="Times New Roman" w:hAnsi="Times New Roman"/>
          <w:sz w:val="24"/>
          <w:szCs w:val="24"/>
        </w:rPr>
        <w:t xml:space="preserve"> рабочая тетрадь. 6 класс / Е. </w:t>
      </w:r>
      <w:proofErr w:type="spellStart"/>
      <w:r w:rsidRPr="00FD567D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FD567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FD567D">
        <w:rPr>
          <w:rFonts w:ascii="Times New Roman" w:hAnsi="Times New Roman"/>
          <w:sz w:val="24"/>
          <w:szCs w:val="24"/>
        </w:rPr>
        <w:t>М. :</w:t>
      </w:r>
      <w:proofErr w:type="gramEnd"/>
      <w:r w:rsidRPr="00FD567D">
        <w:rPr>
          <w:rFonts w:ascii="Times New Roman" w:hAnsi="Times New Roman"/>
          <w:sz w:val="24"/>
          <w:szCs w:val="24"/>
        </w:rPr>
        <w:t xml:space="preserve"> Про</w:t>
      </w:r>
      <w:r w:rsidRPr="00FD567D">
        <w:rPr>
          <w:rFonts w:ascii="Times New Roman" w:hAnsi="Times New Roman"/>
          <w:sz w:val="24"/>
          <w:szCs w:val="24"/>
        </w:rPr>
        <w:softHyphen/>
        <w:t>свещение, 2013.</w:t>
      </w:r>
    </w:p>
    <w:p w:rsidR="00BA514C" w:rsidRPr="00BA514C" w:rsidRDefault="00BA514C" w:rsidP="00BA514C">
      <w:pPr>
        <w:pStyle w:val="ac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14C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 программы обучения в области формирования системы знаний, умений</w:t>
      </w:r>
    </w:p>
    <w:p w:rsidR="00676D28" w:rsidRDefault="00676D28" w:rsidP="00676D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676D28" w:rsidRDefault="00676D28" w:rsidP="00676D28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676D28" w:rsidRDefault="00676D28" w:rsidP="00676D28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676D28" w:rsidRDefault="00676D28" w:rsidP="00676D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676D28" w:rsidRDefault="00676D28" w:rsidP="00676D2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676D28" w:rsidRDefault="00676D28" w:rsidP="00676D2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676D28" w:rsidRDefault="00676D28" w:rsidP="00676D2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BA514C" w:rsidRPr="00676D28" w:rsidRDefault="00676D28" w:rsidP="00676D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 (определять причины и прогнозировать следствия).</w:t>
      </w:r>
    </w:p>
    <w:p w:rsidR="00BA514C" w:rsidRPr="00FD567D" w:rsidRDefault="00C6161D" w:rsidP="00C6161D">
      <w:pPr>
        <w:tabs>
          <w:tab w:val="left" w:pos="5429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67D">
        <w:rPr>
          <w:rFonts w:ascii="Times New Roman" w:hAnsi="Times New Roman"/>
          <w:b/>
          <w:sz w:val="24"/>
          <w:szCs w:val="24"/>
        </w:rPr>
        <w:tab/>
      </w:r>
      <w:r w:rsidR="00BA514C" w:rsidRPr="00FD567D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W w:w="14363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1135"/>
        <w:gridCol w:w="7087"/>
        <w:gridCol w:w="1134"/>
        <w:gridCol w:w="1417"/>
        <w:gridCol w:w="1418"/>
        <w:gridCol w:w="1013"/>
        <w:gridCol w:w="1159"/>
      </w:tblGrid>
      <w:tr w:rsidR="00DE10C0" w:rsidRPr="004D0DFE" w:rsidTr="00FD567D">
        <w:trPr>
          <w:trHeight w:val="19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 xml:space="preserve">Раздел, </w:t>
            </w:r>
            <w:proofErr w:type="gramStart"/>
            <w:r w:rsidRPr="004D0DFE">
              <w:rPr>
                <w:rFonts w:ascii="Times New Roman" w:hAnsi="Times New Roman"/>
                <w:b/>
              </w:rPr>
              <w:t>тема  урок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В том числе на: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тестиров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Творческие работы</w:t>
            </w:r>
          </w:p>
        </w:tc>
      </w:tr>
      <w:tr w:rsidR="00DE10C0" w:rsidRPr="004D0DFE" w:rsidTr="00FD567D">
        <w:trPr>
          <w:trHeight w:val="3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10C0" w:rsidRPr="004D0DFE" w:rsidTr="00FD567D">
        <w:trPr>
          <w:trHeight w:val="3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Что изучает история Средних веков 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1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I</w:t>
            </w:r>
            <w:r w:rsidRPr="004D0DFE">
              <w:rPr>
                <w:rFonts w:ascii="Times New Roman" w:hAnsi="Times New Roman"/>
                <w:b/>
              </w:rPr>
              <w:t>. СТАНОВЛЕНИЕ СРЕДНЕВЕКОВОЙ ЕВРОПЫ (</w:t>
            </w:r>
            <w:r w:rsidRPr="004D0DFE">
              <w:rPr>
                <w:rFonts w:ascii="Times New Roman" w:hAnsi="Times New Roman"/>
                <w:b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</w:rPr>
              <w:t>-</w:t>
            </w:r>
            <w:r w:rsidRPr="004D0DFE">
              <w:rPr>
                <w:rFonts w:ascii="Times New Roman" w:hAnsi="Times New Roman"/>
                <w:b/>
                <w:lang w:val="en-US"/>
              </w:rPr>
              <w:t>XI</w:t>
            </w:r>
            <w:r w:rsidRPr="004D0DFE">
              <w:rPr>
                <w:rFonts w:ascii="Times New Roman" w:hAnsi="Times New Roman"/>
                <w:b/>
              </w:rPr>
              <w:t xml:space="preserve"> вв.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</w:rPr>
              <w:t xml:space="preserve">Образование варварских королевств. Государство франков в </w:t>
            </w:r>
            <w:r w:rsidRPr="004D0DFE">
              <w:rPr>
                <w:rFonts w:ascii="Times New Roman" w:hAnsi="Times New Roman"/>
                <w:b/>
                <w:bCs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  <w:bCs/>
              </w:rPr>
              <w:t>-</w:t>
            </w:r>
            <w:r w:rsidRPr="004D0DFE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4D0DFE">
              <w:rPr>
                <w:rFonts w:ascii="Times New Roman" w:hAnsi="Times New Roman"/>
                <w:b/>
                <w:bCs/>
              </w:rPr>
              <w:t xml:space="preserve"> вв.</w:t>
            </w: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Королевство франков и хри</w:t>
            </w:r>
            <w:r w:rsidRPr="004D0DFE">
              <w:rPr>
                <w:rFonts w:ascii="Times New Roman" w:hAnsi="Times New Roman"/>
              </w:rPr>
              <w:softHyphen/>
              <w:t>стианская церковь</w:t>
            </w:r>
            <w:r w:rsidRPr="004D0DFE">
              <w:rPr>
                <w:rFonts w:ascii="Times New Roman" w:hAnsi="Times New Roman"/>
                <w:iCs/>
                <w:spacing w:val="-10"/>
              </w:rPr>
              <w:t xml:space="preserve"> (ком</w:t>
            </w:r>
            <w:r w:rsidRPr="004D0DFE">
              <w:rPr>
                <w:rFonts w:ascii="Times New Roman" w:hAnsi="Times New Roman"/>
                <w:iCs/>
                <w:spacing w:val="-10"/>
              </w:rPr>
              <w:softHyphen/>
              <w:t>бинированный)</w:t>
            </w: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 </w:t>
            </w: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7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A5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Возникновение и распад империи Карла Великого.</w:t>
            </w: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D0DFE">
              <w:rPr>
                <w:rFonts w:ascii="Times New Roman" w:hAnsi="Times New Roman"/>
              </w:rPr>
              <w:t>Феодальная раздробленность</w:t>
            </w:r>
            <w:r w:rsidRPr="004D0DFE">
              <w:rPr>
                <w:rFonts w:ascii="Times New Roman" w:hAnsi="Times New Roman"/>
                <w:iCs/>
                <w:spacing w:val="-10"/>
              </w:rPr>
              <w:t xml:space="preserve"> (ком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F62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>Феодальная раздробленность Западной Евро</w:t>
            </w:r>
            <w:r w:rsidRPr="004D0DFE">
              <w:rPr>
                <w:rFonts w:ascii="Times New Roman" w:eastAsia="Times New Roman" w:hAnsi="Times New Roman"/>
              </w:rPr>
              <w:softHyphen/>
              <w:t xml:space="preserve">пы в </w:t>
            </w:r>
            <w:r w:rsidRPr="004D0DFE">
              <w:rPr>
                <w:rFonts w:ascii="Times New Roman" w:eastAsia="Times New Roman" w:hAnsi="Times New Roman"/>
                <w:lang w:val="en-US"/>
              </w:rPr>
              <w:t>IX</w:t>
            </w:r>
            <w:r w:rsidRPr="004D0DFE">
              <w:rPr>
                <w:rFonts w:ascii="Times New Roman" w:eastAsia="Times New Roman" w:hAnsi="Times New Roman"/>
              </w:rPr>
              <w:t>-</w:t>
            </w:r>
            <w:r w:rsidRPr="004D0DFE">
              <w:rPr>
                <w:rFonts w:ascii="Times New Roman" w:eastAsia="Times New Roman" w:hAnsi="Times New Roman"/>
                <w:lang w:val="en-US"/>
              </w:rPr>
              <w:t>XI</w:t>
            </w:r>
            <w:r w:rsidRPr="004D0DFE">
              <w:rPr>
                <w:rFonts w:ascii="Times New Roman" w:eastAsia="Times New Roman" w:hAnsi="Times New Roman"/>
              </w:rPr>
              <w:t xml:space="preserve"> вв. </w:t>
            </w:r>
            <w:r w:rsidRPr="004D0DFE">
              <w:rPr>
                <w:rFonts w:ascii="Times New Roman" w:eastAsia="Times New Roman" w:hAnsi="Times New Roman"/>
                <w:iCs/>
              </w:rPr>
              <w:t>(комбиниро</w:t>
            </w:r>
            <w:r w:rsidRPr="004D0DFE">
              <w:rPr>
                <w:rFonts w:ascii="Times New Roman" w:eastAsia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  <w:iCs/>
              </w:rPr>
              <w:t xml:space="preserve"> </w:t>
            </w:r>
            <w:r w:rsidRPr="004D0DFE">
              <w:rPr>
                <w:rFonts w:ascii="Times New Roman" w:eastAsia="Times New Roman" w:hAnsi="Times New Roman"/>
              </w:rPr>
              <w:t xml:space="preserve">  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4" w:lineRule="exact"/>
              <w:ind w:left="60"/>
              <w:jc w:val="both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F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exact"/>
              <w:ind w:left="100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Англия в раннее Средневековье</w:t>
            </w:r>
          </w:p>
          <w:p w:rsidR="00DE10C0" w:rsidRPr="004D0DFE" w:rsidRDefault="00DE10C0" w:rsidP="00FD567D">
            <w:pPr>
              <w:spacing w:after="0" w:line="240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</w:rPr>
              <w:t>(ком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II</w:t>
            </w:r>
            <w:r w:rsidRPr="004D0DFE">
              <w:rPr>
                <w:rFonts w:ascii="Times New Roman" w:hAnsi="Times New Roman"/>
                <w:b/>
              </w:rPr>
              <w:t>. ВИЗАНТИЙСКАЯ ИМПЕРИЯ И СЛАВЯ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4" w:lineRule="exact"/>
              <w:ind w:left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7" w:lineRule="exact"/>
              <w:ind w:left="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Византия – государственное устройство и культура (</w:t>
            </w:r>
            <w:proofErr w:type="spellStart"/>
            <w:proofErr w:type="gramStart"/>
            <w:r w:rsidRPr="004D0DFE">
              <w:rPr>
                <w:rFonts w:ascii="Times New Roman" w:hAnsi="Times New Roman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Образование славянских государств 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Культура Византии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III</w:t>
            </w:r>
            <w:r w:rsidRPr="004D0DFE">
              <w:rPr>
                <w:rFonts w:ascii="Times New Roman" w:hAnsi="Times New Roman"/>
                <w:b/>
              </w:rPr>
              <w:t xml:space="preserve">. АРАБЫ В </w:t>
            </w:r>
            <w:r w:rsidRPr="004D0DFE">
              <w:rPr>
                <w:rFonts w:ascii="Times New Roman" w:hAnsi="Times New Roman"/>
                <w:b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</w:rPr>
              <w:t>-</w:t>
            </w:r>
            <w:r w:rsidRPr="004D0DFE">
              <w:rPr>
                <w:rFonts w:ascii="Times New Roman" w:hAnsi="Times New Roman"/>
                <w:b/>
                <w:lang w:val="en-US"/>
              </w:rPr>
              <w:t>XI</w:t>
            </w:r>
            <w:r w:rsidRPr="004D0DFE">
              <w:rPr>
                <w:rFonts w:ascii="Times New Roman" w:hAnsi="Times New Roman"/>
                <w:b/>
              </w:rPr>
              <w:t xml:space="preserve"> в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Арабский ха</w:t>
            </w:r>
            <w:r w:rsidRPr="004D0DFE">
              <w:rPr>
                <w:rFonts w:ascii="Times New Roman" w:hAnsi="Times New Roman"/>
              </w:rPr>
              <w:softHyphen/>
              <w:t>лифат и его распад (ком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4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Культура стран халифа</w:t>
            </w:r>
            <w:r w:rsidRPr="004D0DFE">
              <w:rPr>
                <w:rFonts w:ascii="Times New Roman" w:hAnsi="Times New Roman"/>
              </w:rPr>
              <w:softHyphen/>
              <w:t>та (ком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IV</w:t>
            </w:r>
            <w:r w:rsidRPr="004D0DFE">
              <w:rPr>
                <w:rFonts w:ascii="Times New Roman" w:hAnsi="Times New Roman"/>
                <w:b/>
              </w:rPr>
              <w:t xml:space="preserve">. ФЕОДАЛЫ И КРЕСТЬЯ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D0DFE">
              <w:rPr>
                <w:rFonts w:ascii="Times New Roman" w:hAnsi="Times New Roman"/>
              </w:rPr>
              <w:t>В рыцарском замке (комбинированный)</w:t>
            </w:r>
          </w:p>
          <w:p w:rsidR="00FD567D" w:rsidRPr="004D0DFE" w:rsidRDefault="00FD567D" w:rsidP="000A12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>Средневеко</w:t>
            </w:r>
            <w:r w:rsidRPr="004D0DFE">
              <w:rPr>
                <w:rFonts w:ascii="Times New Roman" w:hAnsi="Times New Roman"/>
              </w:rPr>
              <w:softHyphen/>
              <w:t xml:space="preserve">вая деревня и ее обитатели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  <w:p w:rsidR="00FD567D" w:rsidRPr="004D0DFE" w:rsidRDefault="00FD567D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V</w:t>
            </w:r>
            <w:r w:rsidRPr="004D0DFE">
              <w:rPr>
                <w:rFonts w:ascii="Times New Roman" w:hAnsi="Times New Roman"/>
                <w:b/>
              </w:rPr>
              <w:t xml:space="preserve">. СРЕДНЕВЕКОВОЙ ГОРОД И ЕГО ОБИТА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>Средневеко</w:t>
            </w:r>
            <w:r w:rsidRPr="004D0DFE">
              <w:rPr>
                <w:rFonts w:ascii="Times New Roman" w:hAnsi="Times New Roman"/>
              </w:rPr>
              <w:softHyphen/>
              <w:t xml:space="preserve">вый город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Горожане и их образ жизни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</w:rPr>
              <w:t xml:space="preserve">. КАТОЛИЧЕСКАЯ ЦЕРКОВ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4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>Католическая церковь в Сред</w:t>
            </w:r>
            <w:r w:rsidRPr="004D0DFE">
              <w:rPr>
                <w:rFonts w:ascii="Times New Roman" w:hAnsi="Times New Roman"/>
              </w:rPr>
              <w:softHyphen/>
              <w:t>ние века</w:t>
            </w:r>
            <w:r w:rsidRPr="004D0DFE">
              <w:rPr>
                <w:rFonts w:ascii="Times New Roman" w:hAnsi="Times New Roman"/>
                <w:iCs/>
              </w:rPr>
              <w:t xml:space="preserve"> (ком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0A1203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Крестовые </w:t>
            </w:r>
            <w:proofErr w:type="gramStart"/>
            <w:r w:rsidRPr="004D0DFE">
              <w:rPr>
                <w:rFonts w:ascii="Times New Roman" w:hAnsi="Times New Roman"/>
              </w:rPr>
              <w:t>походы(</w:t>
            </w:r>
            <w:proofErr w:type="gramEnd"/>
            <w:r w:rsidRPr="004D0DFE">
              <w:rPr>
                <w:rFonts w:ascii="Times New Roman" w:hAnsi="Times New Roman"/>
              </w:rPr>
              <w:t>изуче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VII</w:t>
            </w:r>
            <w:r w:rsidRPr="004D0DFE">
              <w:rPr>
                <w:rFonts w:ascii="Times New Roman" w:hAnsi="Times New Roman"/>
                <w:b/>
              </w:rPr>
              <w:t xml:space="preserve">. ОБРАЗОВАНИЕ ЦЕНТРАЛИЗОВАННЫХ ГОСУДАРСТВ В ЗАПАДНОЙ ЕВРОП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6D02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Объединение Франции </w:t>
            </w:r>
            <w:r w:rsidR="00FD567D" w:rsidRPr="004D0DFE">
              <w:rPr>
                <w:rFonts w:ascii="Times New Roman" w:hAnsi="Times New Roman"/>
              </w:rPr>
              <w:t>(комбиниро</w:t>
            </w:r>
            <w:r w:rsidRPr="004D0DFE">
              <w:rPr>
                <w:rFonts w:ascii="Times New Roman" w:hAnsi="Times New Roman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>Что англичане считают нача</w:t>
            </w:r>
            <w:r w:rsidRPr="004D0DFE">
              <w:rPr>
                <w:rFonts w:ascii="Times New Roman" w:hAnsi="Times New Roman"/>
              </w:rPr>
              <w:softHyphen/>
              <w:t>лом своих свобод</w:t>
            </w:r>
            <w:r w:rsidRPr="004D0DFE">
              <w:rPr>
                <w:rFonts w:ascii="Times New Roman" w:hAnsi="Times New Roman"/>
                <w:iCs/>
              </w:rPr>
              <w:t xml:space="preserve"> (</w:t>
            </w:r>
            <w:r w:rsidR="00FD567D" w:rsidRPr="004D0DFE">
              <w:rPr>
                <w:rFonts w:ascii="Times New Roman" w:hAnsi="Times New Roman"/>
                <w:iCs/>
              </w:rPr>
              <w:t>комбиниро</w:t>
            </w:r>
            <w:r w:rsidRPr="004D0DFE">
              <w:rPr>
                <w:rFonts w:ascii="Times New Roman" w:hAnsi="Times New Roman"/>
                <w:iCs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Столетняя война</w:t>
            </w:r>
            <w:r w:rsidRPr="004D0DFE">
              <w:rPr>
                <w:rFonts w:ascii="Times New Roman" w:hAnsi="Times New Roman"/>
                <w:iCs/>
              </w:rPr>
              <w:t xml:space="preserve"> (изуче</w:t>
            </w:r>
            <w:r w:rsidRPr="004D0DFE">
              <w:rPr>
                <w:rFonts w:ascii="Times New Roman" w:hAnsi="Times New Roman"/>
                <w:iCs/>
              </w:rPr>
              <w:softHyphen/>
              <w:t>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Крестьянские восстания во Франции и Англии </w:t>
            </w:r>
            <w:r w:rsidR="00FD567D" w:rsidRPr="004D0DFE">
              <w:rPr>
                <w:rFonts w:ascii="Times New Roman" w:hAnsi="Times New Roman"/>
              </w:rPr>
              <w:t>(комбиниро</w:t>
            </w:r>
            <w:r w:rsidRPr="004D0DFE">
              <w:rPr>
                <w:rFonts w:ascii="Times New Roman" w:hAnsi="Times New Roman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изучение нового матер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Реконкиста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VIII</w:t>
            </w:r>
            <w:r w:rsidRPr="004D0DFE">
              <w:rPr>
                <w:rFonts w:ascii="Times New Roman" w:hAnsi="Times New Roman"/>
                <w:b/>
              </w:rPr>
              <w:t xml:space="preserve">. ГЕРМАНИЯ И ИТАЛИЯ В </w:t>
            </w:r>
            <w:r w:rsidRPr="004D0DFE">
              <w:rPr>
                <w:rFonts w:ascii="Times New Roman" w:hAnsi="Times New Roman"/>
                <w:b/>
                <w:lang w:val="en-US"/>
              </w:rPr>
              <w:t>XII</w:t>
            </w:r>
            <w:r w:rsidRPr="004D0DFE">
              <w:rPr>
                <w:rFonts w:ascii="Times New Roman" w:hAnsi="Times New Roman"/>
                <w:b/>
              </w:rPr>
              <w:t>-</w:t>
            </w:r>
            <w:r w:rsidRPr="004D0DFE">
              <w:rPr>
                <w:rFonts w:ascii="Times New Roman" w:hAnsi="Times New Roman"/>
                <w:b/>
                <w:lang w:val="en-US"/>
              </w:rPr>
              <w:t>XV</w:t>
            </w:r>
            <w:r w:rsidRPr="004D0DFE">
              <w:rPr>
                <w:rFonts w:ascii="Times New Roman" w:hAnsi="Times New Roman"/>
                <w:b/>
              </w:rPr>
              <w:t xml:space="preserve"> В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Усиление власти князей Германии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Расцвет итальянских городов </w:t>
            </w:r>
            <w:r w:rsidR="00FD567D" w:rsidRPr="004D0DFE">
              <w:rPr>
                <w:rFonts w:ascii="Times New Roman" w:hAnsi="Times New Roman"/>
              </w:rPr>
              <w:t>(комбиниро</w:t>
            </w:r>
            <w:r w:rsidRPr="004D0DFE">
              <w:rPr>
                <w:rFonts w:ascii="Times New Roman" w:hAnsi="Times New Roman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IX</w:t>
            </w:r>
            <w:r w:rsidRPr="004D0DFE">
              <w:rPr>
                <w:rFonts w:ascii="Times New Roman" w:hAnsi="Times New Roman"/>
                <w:b/>
              </w:rPr>
              <w:t xml:space="preserve">. СЛАВЯНСКИЕ ГОСУДАРСТВА И ВИЗАН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Гуситское движение в Чехии </w:t>
            </w:r>
            <w:r w:rsidR="00FD567D" w:rsidRPr="004D0DFE">
              <w:rPr>
                <w:rFonts w:ascii="Times New Roman" w:hAnsi="Times New Roman"/>
              </w:rPr>
              <w:t>(комбиниро</w:t>
            </w:r>
            <w:r w:rsidRPr="004D0DFE">
              <w:rPr>
                <w:rFonts w:ascii="Times New Roman" w:hAnsi="Times New Roman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Завоевание турками- османами Бал</w:t>
            </w:r>
            <w:r w:rsidRPr="004D0DFE">
              <w:rPr>
                <w:rFonts w:ascii="Times New Roman" w:hAnsi="Times New Roman"/>
              </w:rPr>
              <w:softHyphen/>
              <w:t>канского по</w:t>
            </w:r>
            <w:r w:rsidRPr="004D0DFE">
              <w:rPr>
                <w:rFonts w:ascii="Times New Roman" w:hAnsi="Times New Roman"/>
              </w:rPr>
              <w:softHyphen/>
              <w:t xml:space="preserve">луострова </w:t>
            </w:r>
            <w:r w:rsidRPr="004D0DFE">
              <w:rPr>
                <w:rFonts w:ascii="Times New Roman" w:hAnsi="Times New Roman"/>
                <w:iCs/>
              </w:rPr>
              <w:t>(изучение нового мате</w:t>
            </w:r>
            <w:r w:rsidRPr="004D0DFE">
              <w:rPr>
                <w:rFonts w:ascii="Times New Roman" w:hAnsi="Times New Roman"/>
                <w:iCs/>
              </w:rPr>
              <w:softHyphen/>
              <w:t>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lang w:val="en-US"/>
              </w:rPr>
              <w:t>X</w:t>
            </w:r>
            <w:r w:rsidRPr="004D0DFE">
              <w:rPr>
                <w:rFonts w:ascii="Times New Roman" w:hAnsi="Times New Roman"/>
                <w:b/>
              </w:rPr>
              <w:t xml:space="preserve">. КУЛЬТУРА ЗАПАДНОЙ ЕВРО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Образование и философия, литература, искусство </w:t>
            </w:r>
            <w:r w:rsidRPr="004D0DFE">
              <w:rPr>
                <w:rFonts w:ascii="Times New Roman" w:hAnsi="Times New Roman"/>
                <w:iCs/>
              </w:rPr>
              <w:t>(изучение нового мате</w:t>
            </w:r>
            <w:r w:rsidRPr="004D0DFE">
              <w:rPr>
                <w:rFonts w:ascii="Times New Roman" w:hAnsi="Times New Roman"/>
                <w:iCs/>
              </w:rPr>
              <w:softHyphen/>
              <w:t>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9-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10"/>
              </w:rPr>
            </w:pPr>
            <w:r w:rsidRPr="004D0DFE">
              <w:rPr>
                <w:rFonts w:ascii="Times New Roman" w:hAnsi="Times New Roman"/>
              </w:rPr>
              <w:t>Культура Ран</w:t>
            </w:r>
            <w:r w:rsidRPr="004D0DFE">
              <w:rPr>
                <w:rFonts w:ascii="Times New Roman" w:hAnsi="Times New Roman"/>
              </w:rPr>
              <w:softHyphen/>
              <w:t>него Возрож</w:t>
            </w:r>
            <w:r w:rsidRPr="004D0DFE">
              <w:rPr>
                <w:rFonts w:ascii="Times New Roman" w:hAnsi="Times New Roman"/>
              </w:rPr>
              <w:softHyphen/>
              <w:t>дения. Науч</w:t>
            </w:r>
            <w:r w:rsidRPr="004D0DFE">
              <w:rPr>
                <w:rFonts w:ascii="Times New Roman" w:hAnsi="Times New Roman"/>
              </w:rPr>
              <w:softHyphen/>
              <w:t>ные открытия и изобретения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iCs/>
                <w:spacing w:val="-10"/>
              </w:rPr>
              <w:t>(комбиниро</w:t>
            </w:r>
            <w:r w:rsidRPr="004D0DFE">
              <w:rPr>
                <w:rFonts w:ascii="Times New Roman" w:hAnsi="Times New Roman"/>
                <w:iCs/>
                <w:spacing w:val="-10"/>
              </w:rPr>
              <w:softHyphen/>
              <w:t>ванный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10"/>
              </w:rPr>
            </w:pPr>
            <w:r w:rsidRPr="004D0DFE">
              <w:rPr>
                <w:rFonts w:ascii="Times New Roman" w:hAnsi="Times New Roman"/>
              </w:rPr>
              <w:t>Народы Азии, Америки и Африки в Средние ве</w:t>
            </w:r>
            <w:r w:rsidRPr="004D0DFE">
              <w:rPr>
                <w:rFonts w:ascii="Times New Roman" w:hAnsi="Times New Roman"/>
              </w:rPr>
              <w:softHyphen/>
              <w:t>ка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iCs/>
                <w:spacing w:val="-10"/>
              </w:rPr>
              <w:t xml:space="preserve"> (изучение нового мате</w:t>
            </w:r>
            <w:r w:rsidRPr="004D0DFE">
              <w:rPr>
                <w:rFonts w:ascii="Times New Roman" w:hAnsi="Times New Roman"/>
                <w:iCs/>
                <w:spacing w:val="-10"/>
              </w:rPr>
              <w:softHyphen/>
              <w:t>риала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 Итоговое повторение по курсу «Средние ве</w:t>
            </w:r>
            <w:r w:rsidRPr="004D0DFE">
              <w:rPr>
                <w:rFonts w:ascii="Times New Roman" w:hAnsi="Times New Roman"/>
              </w:rPr>
              <w:softHyphen/>
              <w:t xml:space="preserve">ка» 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примене</w:t>
            </w:r>
            <w:r w:rsidRPr="004D0DFE">
              <w:rPr>
                <w:rFonts w:ascii="Times New Roman" w:hAnsi="Times New Roman"/>
              </w:rPr>
              <w:softHyphen/>
              <w:t>ние знаний и умений, урок-турн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Контрольная работа (тести</w:t>
            </w:r>
            <w:r w:rsidRPr="004D0DFE">
              <w:rPr>
                <w:rFonts w:ascii="Times New Roman" w:hAnsi="Times New Roman"/>
              </w:rPr>
              <w:softHyphen/>
              <w:t>рование) (контроль и коррекция зна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Введение. Древнейшие народы на тер</w:t>
            </w:r>
            <w:r w:rsidRPr="004D0DFE">
              <w:rPr>
                <w:rFonts w:ascii="Times New Roman" w:hAnsi="Times New Roman"/>
              </w:rPr>
              <w:softHyphen/>
              <w:t>ритории Рос</w:t>
            </w:r>
            <w:r w:rsidRPr="004D0DFE">
              <w:rPr>
                <w:rFonts w:ascii="Times New Roman" w:hAnsi="Times New Roman"/>
              </w:rPr>
              <w:softHyphen/>
              <w:t xml:space="preserve">сии (изучение </w:t>
            </w:r>
            <w:r w:rsidRPr="004D0DFE">
              <w:rPr>
                <w:rFonts w:ascii="Times New Roman" w:hAnsi="Times New Roman"/>
                <w:bCs/>
                <w:iCs/>
              </w:rPr>
              <w:t>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D0DFE">
              <w:rPr>
                <w:rFonts w:ascii="Times New Roman" w:hAnsi="Times New Roman"/>
              </w:rPr>
              <w:t>Восточные славяне</w:t>
            </w:r>
          </w:p>
          <w:p w:rsidR="00DE10C0" w:rsidRPr="004D0DFE" w:rsidRDefault="00FD567D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Cs/>
                <w:iCs/>
              </w:rPr>
              <w:t xml:space="preserve"> (комбиниро</w:t>
            </w:r>
            <w:r w:rsidR="00DE10C0" w:rsidRPr="004D0DFE">
              <w:rPr>
                <w:rFonts w:ascii="Times New Roman" w:hAnsi="Times New Roman"/>
                <w:bCs/>
                <w:iCs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Формирование Древнерус</w:t>
            </w:r>
            <w:r w:rsidRPr="004D0DFE">
              <w:rPr>
                <w:rFonts w:ascii="Times New Roman" w:hAnsi="Times New Roman"/>
              </w:rPr>
              <w:softHyphen/>
              <w:t>ского государ</w:t>
            </w:r>
            <w:r w:rsidRPr="004D0DFE">
              <w:rPr>
                <w:rFonts w:ascii="Times New Roman" w:hAnsi="Times New Roman"/>
              </w:rPr>
              <w:softHyphen/>
              <w:t xml:space="preserve">ства 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изучение нового мате</w:t>
            </w:r>
            <w:r w:rsidRPr="004D0DFE">
              <w:rPr>
                <w:rFonts w:ascii="Times New Roman" w:hAnsi="Times New Roman"/>
              </w:rPr>
              <w:softHyphen/>
              <w:t>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Первые киев</w:t>
            </w:r>
            <w:r w:rsidRPr="004D0DFE">
              <w:rPr>
                <w:rFonts w:ascii="Times New Roman" w:hAnsi="Times New Roman"/>
              </w:rPr>
              <w:softHyphen/>
              <w:t>ские князья (комбиниро</w:t>
            </w:r>
            <w:r w:rsidRPr="004D0DFE">
              <w:rPr>
                <w:rFonts w:ascii="Times New Roman" w:hAnsi="Times New Roman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Владимир Святославо</w:t>
            </w:r>
            <w:r w:rsidRPr="004D0DFE">
              <w:rPr>
                <w:rFonts w:ascii="Times New Roman" w:hAnsi="Times New Roman"/>
              </w:rPr>
              <w:softHyphen/>
              <w:t xml:space="preserve">вич. Принятие христианства </w:t>
            </w:r>
            <w:r w:rsidRPr="004D0DFE">
              <w:rPr>
                <w:rFonts w:ascii="Times New Roman" w:hAnsi="Times New Roman"/>
                <w:iCs/>
                <w:spacing w:val="-10"/>
              </w:rPr>
              <w:t>(изучение нового мате</w:t>
            </w:r>
            <w:r w:rsidRPr="004D0DFE">
              <w:rPr>
                <w:rFonts w:ascii="Times New Roman" w:hAnsi="Times New Roman"/>
                <w:iCs/>
                <w:spacing w:val="-10"/>
              </w:rPr>
              <w:softHyphen/>
              <w:t>риала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Расцвет Древ</w:t>
            </w:r>
            <w:r w:rsidRPr="004D0DFE">
              <w:rPr>
                <w:rFonts w:ascii="Times New Roman" w:hAnsi="Times New Roman"/>
              </w:rPr>
              <w:softHyphen/>
              <w:t>нерусского го</w:t>
            </w:r>
            <w:r w:rsidRPr="004D0DFE">
              <w:rPr>
                <w:rFonts w:ascii="Times New Roman" w:hAnsi="Times New Roman"/>
              </w:rPr>
              <w:softHyphen/>
              <w:t>сударства при Ярославе Муд</w:t>
            </w:r>
            <w:r w:rsidRPr="004D0DFE">
              <w:rPr>
                <w:rFonts w:ascii="Times New Roman" w:hAnsi="Times New Roman"/>
              </w:rPr>
              <w:softHyphen/>
              <w:t>ром</w:t>
            </w:r>
            <w:r w:rsidRPr="004D0DFE">
              <w:rPr>
                <w:rFonts w:ascii="Times New Roman" w:hAnsi="Times New Roman"/>
                <w:iCs/>
                <w:spacing w:val="-10"/>
              </w:rPr>
              <w:t xml:space="preserve"> (комбини</w:t>
            </w:r>
            <w:r w:rsidRPr="004D0DFE">
              <w:rPr>
                <w:rFonts w:ascii="Times New Roman" w:hAnsi="Times New Roman"/>
                <w:iCs/>
                <w:spacing w:val="-10"/>
              </w:rPr>
              <w:softHyphen/>
              <w:t>рованный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  <w:spacing w:val="-1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Культура Древней Руси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Быт и нравы Древней Руси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Обобщающее повторение «Древняя Русь в VIII - первой поло</w:t>
            </w:r>
            <w:r w:rsidRPr="004D0DFE">
              <w:rPr>
                <w:rFonts w:ascii="Times New Roman" w:hAnsi="Times New Roman"/>
              </w:rPr>
              <w:softHyphen/>
              <w:t xml:space="preserve">вине XII в.» </w:t>
            </w:r>
            <w:r w:rsidRPr="004D0DFE">
              <w:rPr>
                <w:rFonts w:ascii="Times New Roman" w:hAnsi="Times New Roman"/>
                <w:iCs/>
              </w:rPr>
              <w:t>(применение знаний и ум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Начало раздробленности Древнерусского государства 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D0DFE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iCs/>
              </w:rPr>
              <w:t>Главные</w:t>
            </w:r>
            <w:r w:rsidRPr="004D0DFE">
              <w:rPr>
                <w:rFonts w:ascii="Times New Roman" w:hAnsi="Times New Roman"/>
              </w:rPr>
              <w:t xml:space="preserve"> поли</w:t>
            </w:r>
            <w:r w:rsidRPr="004D0DFE">
              <w:rPr>
                <w:rFonts w:ascii="Times New Roman" w:hAnsi="Times New Roman"/>
              </w:rPr>
              <w:softHyphen/>
              <w:t>тические</w:t>
            </w:r>
            <w:r w:rsidRPr="004D0DFE">
              <w:rPr>
                <w:rFonts w:ascii="Times New Roman" w:hAnsi="Times New Roman"/>
                <w:spacing w:val="-10"/>
              </w:rPr>
              <w:t xml:space="preserve"> цент</w:t>
            </w:r>
            <w:r w:rsidRPr="004D0DFE">
              <w:rPr>
                <w:rFonts w:ascii="Times New Roman" w:hAnsi="Times New Roman"/>
                <w:spacing w:val="-10"/>
              </w:rPr>
              <w:softHyphen/>
            </w:r>
            <w:r w:rsidRPr="004D0DFE">
              <w:rPr>
                <w:rFonts w:ascii="Times New Roman" w:hAnsi="Times New Roman"/>
              </w:rPr>
              <w:t>ры Руси. Северо- Восточ</w:t>
            </w:r>
            <w:r w:rsidRPr="004D0DFE">
              <w:rPr>
                <w:rFonts w:ascii="Times New Roman" w:hAnsi="Times New Roman"/>
              </w:rPr>
              <w:softHyphen/>
              <w:t>ная Русь</w:t>
            </w:r>
            <w:r w:rsidRPr="004D0DFE">
              <w:rPr>
                <w:rFonts w:ascii="Times New Roman" w:hAnsi="Times New Roman"/>
                <w:iCs/>
                <w:spacing w:val="-10"/>
              </w:rPr>
              <w:t xml:space="preserve"> (ком</w:t>
            </w:r>
            <w:r w:rsidRPr="004D0DFE">
              <w:rPr>
                <w:rFonts w:ascii="Times New Roman" w:hAnsi="Times New Roman"/>
                <w:iCs/>
              </w:rPr>
              <w:t>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  <w:spacing w:val="-1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Главные поли</w:t>
            </w:r>
            <w:r w:rsidRPr="004D0DFE">
              <w:rPr>
                <w:rFonts w:ascii="Times New Roman" w:hAnsi="Times New Roman"/>
              </w:rPr>
              <w:softHyphen/>
              <w:t>тические цент</w:t>
            </w:r>
            <w:r w:rsidRPr="004D0DFE">
              <w:rPr>
                <w:rFonts w:ascii="Times New Roman" w:hAnsi="Times New Roman"/>
              </w:rPr>
              <w:softHyphen/>
              <w:t xml:space="preserve">ры Руси. Новгородское и </w:t>
            </w:r>
            <w:proofErr w:type="spellStart"/>
            <w:r w:rsidRPr="004D0DFE">
              <w:rPr>
                <w:rFonts w:ascii="Times New Roman" w:hAnsi="Times New Roman"/>
              </w:rPr>
              <w:t>Гапицко</w:t>
            </w:r>
            <w:proofErr w:type="spellEnd"/>
            <w:r w:rsidRPr="004D0DFE">
              <w:rPr>
                <w:rFonts w:ascii="Times New Roman" w:hAnsi="Times New Roman"/>
              </w:rPr>
              <w:t xml:space="preserve">- Волынское княжества </w:t>
            </w:r>
            <w:r w:rsidRPr="004D0DFE">
              <w:rPr>
                <w:rFonts w:ascii="Times New Roman" w:hAnsi="Times New Roman"/>
                <w:iCs/>
                <w:spacing w:val="-10"/>
              </w:rPr>
              <w:t>(комбиниро</w:t>
            </w:r>
            <w:r w:rsidRPr="004D0DFE">
              <w:rPr>
                <w:rFonts w:ascii="Times New Roman" w:hAnsi="Times New Roman"/>
                <w:iCs/>
                <w:spacing w:val="-10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  <w:spacing w:val="-1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Нашествие с Востока 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изучение нового мате</w:t>
            </w:r>
            <w:r w:rsidRPr="004D0DFE">
              <w:rPr>
                <w:rFonts w:ascii="Times New Roman" w:hAnsi="Times New Roman"/>
              </w:rPr>
              <w:softHyphen/>
              <w:t>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4-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Борьба Руси с западными завоевателями (комбиниро</w:t>
            </w:r>
            <w:r w:rsidRPr="004D0DFE">
              <w:rPr>
                <w:rFonts w:ascii="Times New Roman" w:hAnsi="Times New Roman"/>
              </w:rPr>
              <w:softHyphen/>
              <w:t>ванный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Русь и Золотая Орда </w:t>
            </w:r>
          </w:p>
          <w:p w:rsidR="00DE10C0" w:rsidRPr="004D0DFE" w:rsidRDefault="00FD567D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комбиниро</w:t>
            </w:r>
            <w:r w:rsidR="00DE10C0" w:rsidRPr="004D0DFE">
              <w:rPr>
                <w:rFonts w:ascii="Times New Roman" w:hAnsi="Times New Roman"/>
              </w:rPr>
              <w:t>ванный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Русь и Литва (комбиниро</w:t>
            </w:r>
            <w:r w:rsidRPr="004D0DFE">
              <w:rPr>
                <w:rFonts w:ascii="Times New Roman" w:hAnsi="Times New Roman"/>
              </w:rPr>
              <w:softHyphen/>
              <w:t>ванный)</w:t>
            </w: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FD567D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Культура Руси в </w:t>
            </w:r>
            <w:r w:rsidRPr="004D0DFE">
              <w:rPr>
                <w:rFonts w:ascii="Times New Roman" w:hAnsi="Times New Roman"/>
                <w:lang w:val="en-US"/>
              </w:rPr>
              <w:t>XII</w:t>
            </w:r>
            <w:r w:rsidRPr="004D0DFE">
              <w:rPr>
                <w:rFonts w:ascii="Times New Roman" w:hAnsi="Times New Roman"/>
              </w:rPr>
              <w:t>-</w:t>
            </w:r>
            <w:r w:rsidRPr="004D0DFE">
              <w:rPr>
                <w:rFonts w:ascii="Times New Roman" w:hAnsi="Times New Roman"/>
                <w:lang w:val="en-US"/>
              </w:rPr>
              <w:t>XIII</w:t>
            </w:r>
            <w:r w:rsidRPr="004D0DFE">
              <w:rPr>
                <w:rFonts w:ascii="Times New Roman" w:hAnsi="Times New Roman"/>
              </w:rPr>
              <w:t xml:space="preserve"> вв.</w:t>
            </w:r>
            <w:r w:rsidR="00FD567D" w:rsidRPr="004D0DFE">
              <w:rPr>
                <w:rFonts w:ascii="Times New Roman" w:hAnsi="Times New Roman"/>
              </w:rPr>
              <w:t xml:space="preserve"> (комбиниро</w:t>
            </w:r>
            <w:r w:rsidRPr="004D0DFE">
              <w:rPr>
                <w:rFonts w:ascii="Times New Roman" w:hAnsi="Times New Roman"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>1</w:t>
            </w: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Обобщающее повторение «Русь в пери</w:t>
            </w:r>
            <w:r w:rsidRPr="004D0DFE">
              <w:rPr>
                <w:rFonts w:ascii="Times New Roman" w:hAnsi="Times New Roman"/>
              </w:rPr>
              <w:softHyphen/>
              <w:t>од политиче</w:t>
            </w:r>
            <w:r w:rsidRPr="004D0DFE">
              <w:rPr>
                <w:rFonts w:ascii="Times New Roman" w:hAnsi="Times New Roman"/>
              </w:rPr>
              <w:softHyphen/>
              <w:t>ской раздроб</w:t>
            </w:r>
            <w:r w:rsidRPr="004D0DFE">
              <w:rPr>
                <w:rFonts w:ascii="Times New Roman" w:hAnsi="Times New Roman"/>
              </w:rPr>
              <w:softHyphen/>
              <w:t xml:space="preserve">ленности» </w:t>
            </w:r>
            <w:r w:rsidRPr="004D0DFE">
              <w:rPr>
                <w:rFonts w:ascii="Times New Roman" w:hAnsi="Times New Roman"/>
                <w:bCs/>
                <w:iCs/>
              </w:rPr>
              <w:t>(применение знаний и ум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207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2079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D0DFE">
              <w:rPr>
                <w:rFonts w:ascii="Times New Roman" w:hAnsi="Times New Roman"/>
              </w:rPr>
              <w:t>Предпосылки объединения Русских зе</w:t>
            </w:r>
            <w:r w:rsidRPr="004D0DFE">
              <w:rPr>
                <w:rFonts w:ascii="Times New Roman" w:hAnsi="Times New Roman"/>
              </w:rPr>
              <w:softHyphen/>
              <w:t>мель. Усиле</w:t>
            </w:r>
            <w:r w:rsidRPr="004D0DFE">
              <w:rPr>
                <w:rFonts w:ascii="Times New Roman" w:hAnsi="Times New Roman"/>
              </w:rPr>
              <w:softHyphen/>
              <w:t>ние Московского княже</w:t>
            </w:r>
            <w:r w:rsidRPr="004D0DFE">
              <w:rPr>
                <w:rFonts w:ascii="Times New Roman" w:hAnsi="Times New Roman"/>
              </w:rPr>
              <w:softHyphen/>
              <w:t>ства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Cs/>
                <w:iCs/>
              </w:rPr>
              <w:lastRenderedPageBreak/>
              <w:t>(изучение нового матери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D0DFE">
              <w:rPr>
                <w:rFonts w:ascii="Times New Roman" w:hAnsi="Times New Roman"/>
              </w:rPr>
              <w:t>Москва — центр борьбы с ордынским владычеством. Куликовская битва</w:t>
            </w:r>
          </w:p>
          <w:p w:rsidR="00DE10C0" w:rsidRPr="004D0DFE" w:rsidRDefault="00FD567D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Cs/>
                <w:iCs/>
              </w:rPr>
              <w:t>(комбиниро</w:t>
            </w:r>
            <w:r w:rsidR="00DE10C0" w:rsidRPr="004D0DFE">
              <w:rPr>
                <w:rFonts w:ascii="Times New Roman" w:hAnsi="Times New Roman"/>
                <w:bCs/>
                <w:iCs/>
              </w:rPr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D0DFE">
              <w:rPr>
                <w:rFonts w:ascii="Times New Roman" w:hAnsi="Times New Roman"/>
              </w:rPr>
              <w:t xml:space="preserve">Московское княжество в конце XIV- середине XV в. 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Cs/>
                <w:iCs/>
              </w:rPr>
              <w:t>(комбиниро</w:t>
            </w:r>
            <w:r w:rsidRPr="004D0DFE">
              <w:rPr>
                <w:rFonts w:ascii="Times New Roman" w:hAnsi="Times New Roman"/>
                <w:bCs/>
                <w:iCs/>
              </w:rPr>
              <w:softHyphen/>
              <w:t>ванный)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Создание еди</w:t>
            </w:r>
            <w:r w:rsidRPr="004D0DFE">
              <w:rPr>
                <w:rFonts w:ascii="Times New Roman" w:hAnsi="Times New Roman"/>
              </w:rPr>
              <w:softHyphen/>
              <w:t>ного Русского государства и конец ор</w:t>
            </w:r>
            <w:r w:rsidRPr="004D0DFE">
              <w:rPr>
                <w:rFonts w:ascii="Times New Roman" w:hAnsi="Times New Roman"/>
              </w:rPr>
              <w:softHyphen/>
              <w:t xml:space="preserve">дынского владычества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 xml:space="preserve">Московское государство в конце XV- начале XVI в. </w:t>
            </w:r>
          </w:p>
          <w:p w:rsidR="00DE10C0" w:rsidRPr="004D0DFE" w:rsidRDefault="00DE10C0" w:rsidP="000A1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DE10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D0DFE">
              <w:rPr>
                <w:rFonts w:ascii="Times New Roman" w:hAnsi="Times New Roman"/>
              </w:rPr>
              <w:t xml:space="preserve">Церковь и государство в конце XV- начале XVI в. </w:t>
            </w:r>
            <w:r w:rsidRPr="004D0DFE">
              <w:rPr>
                <w:rFonts w:ascii="Times New Roman" w:hAnsi="Times New Roman"/>
                <w:iCs/>
              </w:rPr>
              <w:t xml:space="preserve"> 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7-2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Реформы Из</w:t>
            </w:r>
            <w:r w:rsidRPr="004D0DFE">
              <w:rPr>
                <w:rFonts w:ascii="Times New Roman" w:hAnsi="Times New Roman"/>
              </w:rPr>
              <w:softHyphen/>
              <w:t xml:space="preserve">бранной рады </w:t>
            </w:r>
            <w:r w:rsidRPr="004D0DFE">
              <w:rPr>
                <w:rFonts w:ascii="Times New Roman" w:hAnsi="Times New Roman"/>
                <w:iCs/>
              </w:rPr>
              <w:t>(комбиниро</w:t>
            </w:r>
            <w:r w:rsidRPr="004D0DFE">
              <w:rPr>
                <w:rFonts w:ascii="Times New Roman" w:hAnsi="Times New Roman"/>
                <w:iCs/>
              </w:rPr>
              <w:softHyphen/>
              <w:t>ванный)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2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Внешняя политика Ивана Грозно</w:t>
            </w:r>
            <w:r w:rsidRPr="004D0DFE">
              <w:rPr>
                <w:rFonts w:ascii="Times New Roman" w:hAnsi="Times New Roman"/>
              </w:rPr>
              <w:softHyphen/>
              <w:t>го</w:t>
            </w:r>
            <w:r w:rsidRPr="004D0DFE">
              <w:rPr>
                <w:rFonts w:ascii="Times New Roman" w:hAnsi="Times New Roman"/>
                <w:iCs/>
              </w:rPr>
              <w:t xml:space="preserve"> (изучение нового мате</w:t>
            </w:r>
            <w:r w:rsidRPr="004D0DFE">
              <w:rPr>
                <w:rFonts w:ascii="Times New Roman" w:hAnsi="Times New Roman"/>
                <w:iCs/>
              </w:rPr>
              <w:softHyphen/>
              <w:t>риала)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</w:rPr>
              <w:t>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Cs/>
              </w:rPr>
              <w:t xml:space="preserve">Опричнина </w:t>
            </w:r>
            <w:r w:rsidRPr="004D0DFE">
              <w:rPr>
                <w:rFonts w:ascii="Times New Roman" w:hAnsi="Times New Roman"/>
              </w:rPr>
              <w:t>(комбиниро</w:t>
            </w:r>
            <w:r w:rsidRPr="004D0DFE">
              <w:rPr>
                <w:rFonts w:ascii="Times New Roman" w:hAnsi="Times New Roman"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0DFE">
              <w:rPr>
                <w:rFonts w:ascii="Times New Roman" w:hAnsi="Times New Roman"/>
              </w:rPr>
              <w:t>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Cs/>
              </w:rPr>
              <w:t>Просвещение, устное народ</w:t>
            </w:r>
            <w:r w:rsidRPr="004D0DFE">
              <w:rPr>
                <w:rFonts w:ascii="Times New Roman" w:hAnsi="Times New Roman"/>
                <w:bCs/>
              </w:rPr>
              <w:softHyphen/>
              <w:t>ное творчест</w:t>
            </w:r>
            <w:r w:rsidRPr="004D0DFE">
              <w:rPr>
                <w:rFonts w:ascii="Times New Roman" w:hAnsi="Times New Roman"/>
                <w:bCs/>
              </w:rPr>
              <w:softHyphen/>
              <w:t xml:space="preserve">во, литература в </w:t>
            </w:r>
            <w:r w:rsidRPr="004D0DFE">
              <w:rPr>
                <w:rFonts w:ascii="Times New Roman" w:hAnsi="Times New Roman"/>
                <w:bCs/>
                <w:lang w:val="en-US"/>
              </w:rPr>
              <w:t>XIV</w:t>
            </w:r>
            <w:r w:rsidRPr="004D0DFE">
              <w:rPr>
                <w:rFonts w:ascii="Times New Roman" w:hAnsi="Times New Roman"/>
                <w:bCs/>
              </w:rPr>
              <w:t>-</w:t>
            </w:r>
            <w:r w:rsidRPr="004D0DFE">
              <w:rPr>
                <w:rFonts w:ascii="Times New Roman" w:hAnsi="Times New Roman"/>
                <w:bCs/>
                <w:lang w:val="en-US"/>
              </w:rPr>
              <w:t>XVI</w:t>
            </w:r>
            <w:r w:rsidRPr="004D0DFE">
              <w:rPr>
                <w:rFonts w:ascii="Times New Roman" w:hAnsi="Times New Roman"/>
                <w:bCs/>
              </w:rPr>
              <w:t xml:space="preserve"> вв. (комбиниро</w:t>
            </w:r>
            <w:r w:rsidRPr="004D0DFE">
              <w:rPr>
                <w:rFonts w:ascii="Times New Roman" w:hAnsi="Times New Roman"/>
                <w:bCs/>
              </w:rPr>
              <w:softHyphen/>
              <w:t>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>1</w:t>
            </w: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</w:rPr>
              <w:t>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76" w:lineRule="exact"/>
              <w:ind w:right="100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 xml:space="preserve">Архитектура и живопись в </w:t>
            </w:r>
            <w:r w:rsidRPr="004D0DFE">
              <w:rPr>
                <w:rFonts w:ascii="Times New Roman" w:eastAsia="Times New Roman" w:hAnsi="Times New Roman"/>
                <w:lang w:val="en-US"/>
              </w:rPr>
              <w:t>XIV</w:t>
            </w:r>
            <w:r w:rsidRPr="004D0DFE">
              <w:rPr>
                <w:rFonts w:ascii="Times New Roman" w:eastAsia="Times New Roman" w:hAnsi="Times New Roman"/>
              </w:rPr>
              <w:t>-</w:t>
            </w:r>
            <w:r w:rsidRPr="004D0DFE">
              <w:rPr>
                <w:rFonts w:ascii="Times New Roman" w:eastAsia="Times New Roman" w:hAnsi="Times New Roman"/>
                <w:lang w:val="en-US"/>
              </w:rPr>
              <w:t>XVI</w:t>
            </w:r>
            <w:r w:rsidRPr="004D0D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0DFE">
              <w:rPr>
                <w:rFonts w:ascii="Times New Roman" w:eastAsia="Times New Roman" w:hAnsi="Times New Roman"/>
              </w:rPr>
              <w:t>вв</w:t>
            </w:r>
            <w:proofErr w:type="spellEnd"/>
            <w:r w:rsidRPr="004D0DFE">
              <w:rPr>
                <w:rFonts w:ascii="Times New Roman" w:eastAsia="Times New Roman" w:hAnsi="Times New Roman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iCs/>
              </w:rPr>
              <w:t>(комбиниро</w:t>
            </w:r>
            <w:r w:rsidRPr="004D0DFE">
              <w:rPr>
                <w:rFonts w:ascii="Times New Roman" w:eastAsia="Times New Roman" w:hAnsi="Times New Roman"/>
                <w:iCs/>
              </w:rPr>
              <w:softHyphen/>
              <w:t>ванный)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72" w:lineRule="exact"/>
              <w:ind w:left="20" w:right="40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72" w:lineRule="exact"/>
              <w:ind w:left="20" w:righ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>1</w:t>
            </w: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</w:rPr>
              <w:t>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DE10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 xml:space="preserve">Быт в </w:t>
            </w:r>
            <w:r w:rsidRPr="004D0DFE">
              <w:rPr>
                <w:rFonts w:ascii="Times New Roman" w:eastAsia="Times New Roman" w:hAnsi="Times New Roman"/>
                <w:lang w:val="en-US"/>
              </w:rPr>
              <w:t>XV</w:t>
            </w:r>
            <w:r w:rsidRPr="004D0DFE">
              <w:rPr>
                <w:rFonts w:ascii="Times New Roman" w:eastAsia="Times New Roman" w:hAnsi="Times New Roman"/>
              </w:rPr>
              <w:t>-</w:t>
            </w:r>
            <w:r w:rsidRPr="004D0DFE">
              <w:rPr>
                <w:rFonts w:ascii="Times New Roman" w:eastAsia="Times New Roman" w:hAnsi="Times New Roman"/>
                <w:lang w:val="en-US"/>
              </w:rPr>
              <w:t>XVI</w:t>
            </w:r>
            <w:r w:rsidRPr="004D0DFE">
              <w:rPr>
                <w:rFonts w:ascii="Times New Roman" w:eastAsia="Times New Roman" w:hAnsi="Times New Roman"/>
              </w:rPr>
              <w:t xml:space="preserve"> вв. (комбинирован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84" w:lineRule="exact"/>
              <w:ind w:left="40" w:right="80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84" w:lineRule="exact"/>
              <w:ind w:left="20" w:righ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80" w:lineRule="exact"/>
              <w:ind w:left="2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DE10C0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ПОУ по теме «Русь Московская» (применение знаний и ум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 w:rsidRPr="004D0DFE">
              <w:rPr>
                <w:rFonts w:ascii="Times New Roman" w:hAnsi="Times New Roman"/>
                <w:lang w:val="en-US"/>
              </w:rPr>
              <w:t>XVI</w:t>
            </w:r>
            <w:r w:rsidRPr="004D0DFE">
              <w:rPr>
                <w:rFonts w:ascii="Times New Roman" w:hAnsi="Times New Roman"/>
              </w:rPr>
              <w:t xml:space="preserve"> в.»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применение знаний и ум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C6161D">
            <w:pPr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DE10C0">
            <w:pPr>
              <w:spacing w:after="0" w:line="240" w:lineRule="auto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Контрольное тестирование (контроль и коррекция зна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pacing w:val="-1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0C0" w:rsidRPr="004D0DFE" w:rsidTr="00FD567D">
        <w:trPr>
          <w:trHeight w:val="5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3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Защита проектов</w:t>
            </w: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(применение знаний и ум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0C0" w:rsidRPr="004D0DFE" w:rsidRDefault="00DE10C0" w:rsidP="00C61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C6161D">
            <w:pPr>
              <w:snapToGrid w:val="0"/>
              <w:jc w:val="center"/>
              <w:rPr>
                <w:rFonts w:ascii="Times New Roman" w:hAnsi="Times New Roman"/>
              </w:rPr>
            </w:pPr>
            <w:r w:rsidRPr="004D0DFE">
              <w:rPr>
                <w:rFonts w:ascii="Times New Roman" w:hAnsi="Times New Roman"/>
              </w:rPr>
              <w:t>1</w:t>
            </w:r>
          </w:p>
        </w:tc>
      </w:tr>
    </w:tbl>
    <w:p w:rsidR="004F6761" w:rsidRDefault="004F6761" w:rsidP="004F6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761" w:rsidRPr="00676D28" w:rsidRDefault="004F6761" w:rsidP="004F676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A514C" w:rsidRDefault="00BA514C" w:rsidP="00BA514C"/>
    <w:p w:rsidR="00DE10C0" w:rsidRPr="00FD567D" w:rsidRDefault="00DE10C0" w:rsidP="00DE1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67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61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567"/>
        <w:gridCol w:w="1984"/>
        <w:gridCol w:w="2410"/>
        <w:gridCol w:w="142"/>
        <w:gridCol w:w="283"/>
        <w:gridCol w:w="2268"/>
        <w:gridCol w:w="142"/>
        <w:gridCol w:w="992"/>
        <w:gridCol w:w="1153"/>
      </w:tblGrid>
      <w:tr w:rsidR="00DE10C0" w:rsidRPr="004D0DFE" w:rsidTr="00FD567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Тема и тип урок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B141A7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ланируемые сроки прохождени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B141A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ие сроки прохождения </w:t>
            </w:r>
          </w:p>
        </w:tc>
      </w:tr>
      <w:tr w:rsidR="00DE10C0" w:rsidRPr="004D0DFE" w:rsidTr="00FD567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14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B14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0C0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Что изучает история Средних веков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кры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значение терминов «средние века», «исторические источники»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 обсуждении вопроса о том, для чего нужно знать историю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Объяснять,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ак ведется счет лет в истории, </w:t>
            </w:r>
            <w:proofErr w:type="gram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место средневековья на ленте времен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зывать, 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ие источники по истории средних веков</w:t>
            </w:r>
          </w:p>
          <w:p w:rsidR="00DE10C0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Изуч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историческую карту мира Средневек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архивы, хроники, фрески.</w:t>
            </w:r>
          </w:p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</w:p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Работать с учебн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0C0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0C0" w:rsidRPr="004D0DFE" w:rsidRDefault="00DE10C0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СТАНОВЛЕНИЕ СРЕДНЕВЕКОВОЙ ЕВРОПЫ (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вв.) (5 часов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ние варварских королевств. Государство франков в </w:t>
            </w:r>
            <w:r w:rsidRPr="004D0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I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в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еремещения племен времени Великого переселен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действия германцев и гуннов по отношению к Римской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пер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арте территории европейских государств раннего Средневековь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б условиях жизни, занятиях, общественном строе германских племен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различия в образе жизни, отношениях внутри германских племён к 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понятий «вождь», «дружина», «король»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леменные союзы, свободные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щинники, ярлы, герц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ги, народное ополчение, дружинники, Великое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еление народ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германские племена, определять роль и зн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ние переселения н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одов в формировании современной Европ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AB" w:rsidRPr="00FB1410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Королевство франков и </w:t>
            </w:r>
          </w:p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х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анская церковь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(ком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биниро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 складывании государств у варваро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воеобразие складывания государства у франко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арте территории европейских государств раннего Средневековь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понятий «король», «монах», «римский папа»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з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распространение христианства в Европ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значение христианской религии для укрепления власти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Хлодвига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обытия истории франков и выделять её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этап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династия, графы, титул, классы, аббаты, монастыри. 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ять план рассказа одного из пунктов параграфа, называть отличия вл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 короля от власти военного вождя, оп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лять роль и значение церкви в деле укреп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королевской вла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озникновение и распад империи Карла Великого.</w:t>
            </w:r>
          </w:p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Феодальная раздробленность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(комбиниро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ричины появления в Европе новой империи в эпоху Средневековь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С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мощью карты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внешней 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ике Карла Великого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литику Карла и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Хлодвига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сле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ия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Верденского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аздел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ороль, ко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вание, королевский двор, рыцарь, межд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усобные войны, фе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льная лестница, сен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ор, вассал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авать ли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ную характери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Имеют цело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Феодальная раздробленность Западной Евр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ы в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X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вв. </w:t>
            </w: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арте территории европейских государств раннего Средневековь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ичины ослабления ко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вской власти во Франции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левскую власть во Франции, Германии и Англии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я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оследствия норманнского вторжения во владения государств Европ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налогию между Римской имп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ией и Священной Римской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перией.</w:t>
            </w:r>
          </w:p>
          <w:p w:rsidR="00443DE7" w:rsidRPr="004D0DFE" w:rsidRDefault="00443DE7" w:rsidP="00443DE7">
            <w:pPr>
              <w:spacing w:after="0" w:line="244" w:lineRule="exact"/>
              <w:ind w:left="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термины: домен, имп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я, миссионеры, дат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ие деньги. </w:t>
            </w:r>
          </w:p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ир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причины слабости королевской власти во Франции, сопостав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ставят и форму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екватно ис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7" w:lineRule="exact"/>
              <w:ind w:left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ределяют внутреннюю п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ицию обучающ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необходи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сть учения, выраженного в преобладании учебно-познава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4" w:lineRule="exact"/>
              <w:ind w:left="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Англия в раннее Средневековье</w:t>
            </w:r>
          </w:p>
          <w:p w:rsidR="00443DE7" w:rsidRPr="004D0DFE" w:rsidRDefault="00443DE7" w:rsidP="00443DE7">
            <w:pPr>
              <w:spacing w:after="0" w:line="240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(комбинированный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местоположение Англии, называть её соседе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правление государством в Англии и им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перии Карла Великого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ступки и действия норманнов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тношения Англии с соседними народам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softHyphen/>
              <w:t>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 изменениях в жизни обществ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proofErr w:type="gramStart"/>
            <w:r w:rsidRPr="004D0DFE">
              <w:rPr>
                <w:rFonts w:ascii="Times New Roman" w:hAnsi="Times New Roman"/>
                <w:sz w:val="20"/>
                <w:szCs w:val="20"/>
              </w:rPr>
              <w:t>определять  термины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: англы, саксы, кельты, бритты, норманны, викинги.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443DE7" w:rsidRPr="004D0DFE" w:rsidRDefault="00443DE7" w:rsidP="00443DE7">
            <w:pPr>
              <w:spacing w:after="0" w:line="244" w:lineRule="exact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7" w:lineRule="exact"/>
              <w:ind w:left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ВИЗАНТИЙСКАЯ ИМПЕРИЯ И СЛАВЯНЕ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Византия – государственное устройство и культура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местоположение Византии, называть её соседе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правление государством в Византии и им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перии Карла Великого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неудачи Юстиниана возрод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мскую империю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ступки и действия Юстиниана как правител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тношения Византии с соседними народам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, что Византия — наследница мира Античности и стран Восток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softHyphen/>
              <w:t>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 изменениях в архитектуре христи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храма на примере храма Святой Соф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аналогию между византийской и римской школами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ития наук и их влияние на развитие культ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ы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почему в Византии разв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ась преимущественно настенная живопись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proofErr w:type="gramStart"/>
            <w:r w:rsidRPr="004D0DFE">
              <w:rPr>
                <w:rFonts w:ascii="Times New Roman" w:hAnsi="Times New Roman"/>
                <w:sz w:val="20"/>
                <w:szCs w:val="20"/>
              </w:rPr>
              <w:t>определять  термины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: евразийское государство, скипетр, крестово-купольный храм, мозаика, смальта, фрески, канон.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специфику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ак осозн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бразование славянских государств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логичный рассказ о славянских племенах и образовании у них государств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счит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Великоморавской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ержавы, Киевской Руси, Чехии и Польш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прав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государством у южных, западных и в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чных славян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щее в судьбах славянских государств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ы различия судеб у славянских государст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ече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. Получат </w:t>
            </w:r>
            <w:proofErr w:type="gram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озможность  научиться</w:t>
            </w:r>
            <w:proofErr w:type="gram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й культур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ном обсуждении п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лем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активность во в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имодействии для решения комму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Культура Византии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представлениях средне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ового европейца о мире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жения культуры в эпоху Карла Великог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значение заимствований анти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ой культуры для развития Средневековь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собенности складывания европ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образова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оказывать,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что в э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ху Карла Великого появился интерес к п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шлому, к нравственному подвигу человек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ергамент, жития, хроники, Ка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ингское Возрождение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. АРАБЫ В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вв.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Арабский х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ифат и его распад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 карте особенности Аравии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 образе жизни и занятиях ж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ей Аравийского полуостров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раз жизни арабов и европейце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различия между исламом и христианством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бедуины, я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рка, шариат, халифат, эмират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влияние природно-к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тических условий на жизнь и занятия а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ов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объяснять причины их военных успех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их люд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нную са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оценку своих у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Культура стран халиф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а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обенности образования и его роли в мусульманском обществ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язь между античным наследием и исламской культуро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 развитии научных областей, об учёных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общение с презентацией в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Power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Point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 арабских ученых и их достижениях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азвёрнутый план параграф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мечеть, ме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есе, арабески.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смысливают г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нистические традиции и ц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и соврем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го общ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ФЕОДАЛЫ И КРЕСТЬЯНЕ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 рыцарском замке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что с XI по XIII в. в Европе н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людался расцвет культур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мысл феодальных отношений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роль замка в культуре Средневековь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 воспитании рыцаря, его снаряжении,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лечениях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замок, до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он, палица, кольчуга, забрало, оруженосец, турнир, герольд, герб, девиз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исывать снаряжение рыцаря и рыцарский замок, объяснять смысл р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царских девиз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я, в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Средневе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ая деревня и ее обитатели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рупп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информацию о феодале, крестьянине и их отношениях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что отношения между земледельцем и феод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ом регулировались законом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оложение земледельца, его быт и образ жи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кроссворд по одному из пу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тов параграф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феодальная вотчина, барщина,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ок, натуральное хозя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нализ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фрагмент исто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ик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СРЕДНЕВЕКОВОЙ ГОРОД И ЕГО ОБИТАТЕЛИ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Средневе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ый город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ассказ по иллюстрациям к параграфу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язи между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итием орудий труда, различных прис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облений в сельском хозяйстве и эконом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м ростом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словия возни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овения и развития город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роект о возникновении городов в Италии, Франции, Германии (по выбору)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 помощью карты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центры ремесла и торговл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какие факторы определяли жизнь в средневековом город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оммуны, шедевр, цехи, гильдии, товарное хозяйство, я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марки, ростовщики, банки, самоуправление, подмастерье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ять план рассказа «Путе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ие по средневеков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у городу», называть функции и правила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хов, сравнивать понятия «натуральное» и «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рное» хозяйство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оявляют а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х задач (задают вопросы, формулируют свои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я, предлагают помощь и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Горожане и их образ жизни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, почему города стремились к самоуправлению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жизнь 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анина и сельского жителя в эпоху Средневековь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агадки о горо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кой жизни для одноклассник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что города — центры формирования новой европейской культуры и взаимодействия н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д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ведения об образовании в эпоху Средневековь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оль у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ерситетов в развитии город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ание изученной главы учебни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атриции, бюргеры, интеллиг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ция, мистерии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фрагмента истор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источника, наз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города, возникшие в период Средневе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ья, проводить срав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внутреннюю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ость учения, выраженную в преобладании учебно-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познава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- тельных мотивов и предпочтении социального с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КАТОЛИЧЕСКАЯ ЦЕРКОВЬ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Католическая церковь в Сре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века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ложение и образ жи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 трёх основных сословий средневеков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го обществ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усиления королевской власт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 соб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иях, свидетельствующих о противостоянии королей и пап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появ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 движения еретик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язи между Франциском Ассизским, Домиником Гусманом и церковью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иция, монашеские орден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злагать подготовленную и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ормацию, называть основные различия м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жду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авославной и 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лической церковью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способы их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решен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жа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е эстетиче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Крестовые походы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 карте путь Крестовых пох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,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его основные событ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язь между Крестовыми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ходами и стремлением церкви повысить 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оритет в обществ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цели разли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ых участников Крестовых поход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тоги Первого, Второго и Третьего крестовых поход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оятельную работу с опорой на содержание изученной главы учебник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рестоносцы, крестовые походы, там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лиеры, госпитальеры, магистр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ричины и последствия крестовых походов, д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им собственную оценку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роявляют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ОБРАЗОВАНИЕ ЦЕНТРАЛИЗОВАННЫХ ГОСУДАРСТВ В ЗАПАДНОЙ ЕВРОПЕ (6 часов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бъединение Франции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в группах состояние экономики страны, его социальные эффект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ослабления крепостничества, осв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тбир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ма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Бонифации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VIII (по выбору)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в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денежный оброк, средние слои, Генеральные штаты, парламент, сословно-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ьная 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арх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группы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ия, ко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sz w:val="20"/>
                <w:szCs w:val="20"/>
              </w:rPr>
              <w:t>торые выступали за усиление корол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й власти; объяснять причины, по которым крестьяне не приглаш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сь к участию в работе Генеральных штат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действ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</w:t>
            </w:r>
            <w:r w:rsidRPr="004D0D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познавательную цель, используют общие приёмы решения поставленных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онимание чувств других людей и сопереж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е и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Что англичане считают нач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ом своих свобод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о причинах утверждения нормандской династии на английском тр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иро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являть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новизну реформ Генриха II Плантагенет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причины появления Великой хартии вол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стей и её значение для развития стран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парламент с позиции с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ловного представитель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суд присяж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х, хартия, реформы, верхняя и нижняя пал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а парламента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фрагмента истор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источника, аргументировано объя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ть, почему англичане считают Великую х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ю вольностей нач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ом своих своб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свою личностную поз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в учеб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Столетняя война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изуче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Находи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на карте основные места военных сражений. 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Логично рассказы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>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чинах войны, готовности сторон, основных этапах. 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доклад о под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ге Жанны </w:t>
            </w:r>
            <w:proofErr w:type="spellStart"/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д'Арк</w:t>
            </w:r>
            <w:proofErr w:type="spellEnd"/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роль города Орлеана в военном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противостоян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артизанская войн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ичины, важнейшие битвы и итоги Столе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й войны; давать ли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ную характери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у Жанны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д'Арк</w:t>
            </w:r>
            <w:proofErr w:type="spellEnd"/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ом конечного результата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чивый учебно- познавательный интерес к новым общим способам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Крестьянские восстания во Франции и Англии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с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п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упки лидеров восстаний.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pacing w:val="-2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жакер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 xml:space="preserve">Получат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возможность </w:t>
            </w:r>
            <w:r w:rsidRPr="004D0DFE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ричины и лидеров к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ьянских войн в Англии и Франции; объяснять причины ненависти к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ьян к чиновникам и давать собственную оценку действиям в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Усиление королевской власти во Франции и Англи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о последствиях Столетней войны для Франции</w:t>
            </w:r>
            <w:r w:rsidRPr="004D0D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Англ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Выделя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особенности завершения процесса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един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Франции. 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сущность единой централизованной власти в французском государств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процессы объединения в Англии и Франци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централиз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нное государство, диалект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цели, средства и итоги борьбы королей Людов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а XI и Карла Смелого,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давать их личностную характеристик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проявляют ак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ивность во взаимодействи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ля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шения коммуникативных 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тельных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адач (задают вопросы, формулируют свои затруднения, предлагают помощь и сотрудн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дов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культур и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Реконкиста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на карте Пиренейский пол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остров и расположенные на нём госуд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особенности Реконкист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к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сы с Генеральными штатами во Франции, парламентом в Англи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Реконкиста, аутодаф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слои населения Исп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и, участвовавшие в Реконкисте, хри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анские государства, возникшие на Пирен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ком полуострове;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д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оценку политике испанских короле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внутреннюю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. ГЕРМАНИЯ И ИТАЛИЯ В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ВВ.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Усиление власти князей Германии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м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оположение страны, отдельных её частей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обенности процесса образо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ых централизованных 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ударств в Герман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яние страны с появлением Золотой булл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ослабления императ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й власти.</w:t>
            </w:r>
          </w:p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булла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ъяснять причины раздроблен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 Германии и ана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обстоятель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, ставшие причиной упадка власти импе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р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й с учётом конечного результата, составляют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лан и определяют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Расцвет итальянских городов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городские феода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е республики Итали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 ком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мунах Милана, Пизы, Болоньи, Флоренции и др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иллюстрации к параграфу, Интернет, составлять рассказ об одной из 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дских республик. 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ли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у династии Медич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гвельфы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гебелины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город-госуд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о, тира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ричины эконом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и культурного процветания городов Итал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я в совместной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СЛАВЯНСКИЕ ГОСУДАРСТВА И ВИЗАНТИЯ (2 часа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Гуситское движение в Чехии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Чехию в XIV 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softHyphen/>
              <w:t xml:space="preserve">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б отношении общества к католической церкв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главное в информации о Яне Гус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ступки Яна Гуса, его последователей и Яна Жижк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тоги и последствия гуситского движения.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гуситы, ум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енные, табориты, сейм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ричины, по которым Ян Гус критиковал 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лическую церковь; анализировать причины побед гуситов и оп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лять причины их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жения и итоги гуси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движ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роявляют д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Завоевание турками- османами Ба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анского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уострова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изучение нового мате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Балк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й полуостров, Болгарское царство, Се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ию, государство османов и другие стран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почему болгары не смогли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хранить свободу и независимость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усиления осман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ледствия падения Византии. 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остоятельную работу с опорой на содерж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изученной главы учебни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турки-осман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ричины падения В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антийской империи и последствия осм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завое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их люд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свою личностную поз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. КУЛЬТУРА ЗАПАДНОЙ ЕВРОПЫ (5 часов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бразование и философия, литература, искусство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изучение нового мате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ичины изменения пред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ний у средневекового европейца о мир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значение понятия «корпоративное общество»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ы или опрове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ения существования корпоративной культ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Излаг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дискуссии о соотно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и веры и разума в христианском учен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разование и его роль в средн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ковых городах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ассказ-экскурсию по памя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кам искусств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softHyphen/>
              <w:t>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творчество трубадуров и вагант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скульптуре как «Библии для неграмотных»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эзию, роман эпохи Средневековь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ою точку </w:t>
            </w:r>
            <w:proofErr w:type="gramStart"/>
            <w:r w:rsidRPr="004D0DFE">
              <w:rPr>
                <w:rFonts w:ascii="Times New Roman" w:hAnsi="Times New Roman"/>
                <w:sz w:val="20"/>
                <w:szCs w:val="20"/>
              </w:rPr>
              <w:t>зрения  в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тношении куртуазности, рыцарской литературы и пр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корпорации, университет, декан, ректор, магистры, д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уты, схол</w:t>
            </w:r>
            <w:r w:rsidR="001D73EC" w:rsidRPr="004D0DFE">
              <w:rPr>
                <w:rFonts w:ascii="Times New Roman" w:hAnsi="Times New Roman"/>
                <w:sz w:val="20"/>
                <w:szCs w:val="20"/>
              </w:rPr>
              <w:t xml:space="preserve">астика, </w:t>
            </w:r>
            <w:proofErr w:type="spellStart"/>
            <w:r w:rsidR="001D73EC" w:rsidRPr="004D0DFE">
              <w:rPr>
                <w:rFonts w:ascii="Times New Roman" w:hAnsi="Times New Roman"/>
                <w:sz w:val="20"/>
                <w:szCs w:val="20"/>
              </w:rPr>
              <w:t>трубодуры</w:t>
            </w:r>
            <w:proofErr w:type="spellEnd"/>
            <w:r w:rsidR="001D73EC" w:rsidRPr="004D0DFE">
              <w:rPr>
                <w:rFonts w:ascii="Times New Roman" w:hAnsi="Times New Roman"/>
                <w:sz w:val="20"/>
                <w:szCs w:val="20"/>
              </w:rPr>
              <w:t>, труверы, ми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низингеры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ваганты, готик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выдающихся деятелей культуры 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в., основные жанры ли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туры, особенности изобразительного 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усства и архитектур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Культура Р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го Возрож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ния. Нау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е открытия и изобретения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рассказ-описание по кар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е художник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пон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ий: гуманизм, гуманисты, Возрождени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мнения об образе нового 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овека с позиции средневекового человек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исание образа нового человека с позиции Петрарк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что в XIV в. стали пре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адать практические зна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язь между использованием водяного ко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а и развитием металлург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значении изобретения книгопечата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едставление о мире человека раннего Средневековья и в поздний его п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иод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следствия развития мореплава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озрождение, гуманист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различные подходы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(феодальный и гум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ческий) к понятию благородство», ос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е идеи гуманист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lastRenderedPageBreak/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Народы Азии, Америки и Африки в Средние 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(изучение нового мате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риала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на карте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ком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местоположение Кита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 страны в разные эпохи правле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осстание Красных повязок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стижения культуры и искусства в паре, малой групп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общение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доклад с помощью электронных и интернет- ресурсо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«паспорт» страны: географическое положение, ст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ца, состав населения, религия, управлени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елигию индийцев — инд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изм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азвитие страны в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д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онгольский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ериод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собенности буддизм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общение о своеоб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зии культуры и искусства Индии с помощью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интернет-ресурсов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есурсы Интернета, электронных изданий для под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вки сообщений на тему истории Инди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обенности образа жи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 африканских народов и их религи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б устройстве обществ доколумбовой Америк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культуру майя ацтеков и инко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никальность культуры народов доколумбовой Америк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территорию ра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еления народов Центральной Африк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де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воеобразие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фриканской культур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еречис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оследствия освоения Африки европейцам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еликий ше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овый путь, раджа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варны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народы Азии, Африки и Америки, особен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 их цивилизац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 создают алгоритм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деятель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и при решении проблем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тоговое повторение по курсу «Средние 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а»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примене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ние знаний и умений, урок-турн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мысл понятия «Средне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овье»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ущность феодальных о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ошени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т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шения короля, церкви и общества в разные периоды Средневековья.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, какие процессы способствовали формированию человека новой эпох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Защищ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роекты, представлять презентац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пределять термины, изученные в курсе «Средние века».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 др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й истории, основные достижения культуры и значение средневе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ых цивилизаций в м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овой истор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внутреннюю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; по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ость учения, выраженную</w:t>
            </w:r>
            <w:r w:rsidR="001D73EC" w:rsidRPr="004D0DFE">
              <w:rPr>
                <w:rFonts w:ascii="Times New Roman" w:hAnsi="Times New Roman"/>
                <w:sz w:val="20"/>
                <w:szCs w:val="20"/>
              </w:rPr>
              <w:t xml:space="preserve"> в преобладании учебно-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ельных мотивов и предпочтении социального с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Контрольная работа (те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вание)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нтроль и коррекция зна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пределять термины, изученные в курсе «Средние века».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 др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й истории, основные достижения культуры и значение средневе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ых цивилизаций в истории; ра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ать с тестовыми ма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ал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ляют пошаговый и итоговый контрол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собственное мнение и позиц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ую учебно- познавательную мотивацию 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rPr>
          <w:trHeight w:val="454"/>
        </w:trPr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ИСТОРИЯ РОССИИ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. ДРЕВНЯЯ РУСЬ </w:t>
            </w:r>
            <w:proofErr w:type="gram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 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proofErr w:type="gramEnd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- ПЕРВОЙ ПОЛОВИНЕ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В. (9 часов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ведение. Древнейшие народы на те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тории Р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ии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(изучение </w:t>
            </w: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карте расселение др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го человека на территории России, древние государства Поволжья, Кавказа и Северного Причерноморь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словия жизни, занятия, верования земледельческих и кочевых племён, народов древних государст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имеры межэтнических контактов и взаимодействий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городище, дань, колонизация, 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ганат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рось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соседей славян, показ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на карте Тюркский и Аварский каганат, д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сравнительную х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актеристику Волжской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Булгарии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Хазарского каган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; составляют план и определяют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осточные славяне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основе историче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ой карты территорию расселения в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чных славян, природные условия, в 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рых они жили, их занят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жизнь и быт, верования славян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ривод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имеры межэтнических контактов и взаимодей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язычество, вече, народное ополчение, дан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индоевроп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цы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подсечно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-огневое земледелие, борона, серп, бортничество, 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, идолы, волхвы, к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сники, народное ополчени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казывать на карте расселение восточных славян, н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зывать восточнославя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е племена, их зан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я и ве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пользуют знаково-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мволические средства, в том числе модели и схемы для решения познавательных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ир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ют свою позицию и координируют её с позициями партнёров в сотру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честве при выработке общего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в совмест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Формирование Древнеру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госуд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а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называть в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я образования Древнерусского госуд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государ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ство, князь, дружина, полюдь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государство, дружина, князь, воевода.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казывать на карте путь из варяг в греки и русские го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роявляют д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ервые ки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кие князья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исторической карте те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торию Древней Руси, главные торговые пути, крупные города, походы княз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материал (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ять хронологическую таблицу) о де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ости первых русских князей на 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вании учебника и отрывков из «Пове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 временных лет»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меры взаимоотношений Древней Руси с соседними племенами и государствам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Готов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общение или презентацию об одном из правителей Древней Руси, использовав миниатюры из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Радзивиловской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летописи (</w:t>
            </w:r>
            <w:hyperlink r:id="rId8" w:history="1"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radzivil.chat.ru/</w:t>
              </w:r>
            </w:hyperlink>
            <w:r w:rsidRPr="004D0DFE">
              <w:rPr>
                <w:rFonts w:ascii="Times New Roman" w:hAnsi="Times New Roman"/>
                <w:sz w:val="20"/>
                <w:szCs w:val="20"/>
              </w:rPr>
              <w:t>) и другие изображ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уроки, пог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ы, реформа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ставлять развернутый план и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 темы, 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ена и деяния первых русских князей, ана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ировать значение н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оговой реформы кн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ини Ольги, давать личностную харак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ику Святослав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адекватно вос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выбирают наи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е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ые способы </w:t>
            </w:r>
            <w:proofErr w:type="gramStart"/>
            <w:r w:rsidRPr="004D0DFE">
              <w:rPr>
                <w:rFonts w:ascii="Times New Roman" w:hAnsi="Times New Roman"/>
                <w:sz w:val="20"/>
                <w:szCs w:val="20"/>
              </w:rPr>
              <w:t>решения .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адач, контролируют и оценивают процесс и результат деятельности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в уче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ладимир Святослав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ич. Принятие христианства 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(изучение нового мате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риала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нутреннюю и внеш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юю политику Владимира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Святославича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характеристику Владимира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Святославича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знания из курсов вс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общей истории о возникновении хри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анства и его основных постулатах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а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ценку значения принятия христианства на Рус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митропо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лит, епископ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оборони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ая система, митро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т, уста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ков, характеризовать политику Владимира Святославовича, по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ть значение принятия христианства для да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йшего развития гос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рств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тавят учеб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смысливают г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нистические традиции и ц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и соврем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го обществ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Расцвет Др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русского 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ударства при Ярославе Му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ом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(комбини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ро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олитический строй Древней Руси при Ярославе Мудром, его внутреннюю и внешнюю политику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характеристику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Ярослава Мудрог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намест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ник, посадник, усобиц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положении отдельных групп населения Древней Руси, испо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уя информацию учебника и отрывки из Русской Правд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боярин, вотчина, холоп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равда,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адники, вотчины, смерды, закупы, ряд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ичи, холопы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ичины междоусобиц, характеризовать 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ку Ярослава Муд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, называть группы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исимого населения Рус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тавят учебную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ом конечного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, 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Культура Древней Руси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 развитии культуры Древней Рус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мозаика, фреска, миниатюра, житие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былины, зо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о, фрески, моза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а, зернь, скань, эмаль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авать х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ктеристику культуры Древней Руси, устан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вать причинно-сле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енные связи между христианством и ку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урными ценностя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Быт и нравы Древней Руси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раз жизни пре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авителей различных слоёв древнеру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общ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иск информации из различных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 (включая Инте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т) для подготовки сообщения (през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ации) о каком-либо древнерусском 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оде (по выбору учащегося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лихие люди, скоморохи, гусляры, шишаки, хоромы, 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ем, изба, слобода, с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, зипуны, порты, он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чи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епанч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ять рассказ «Один день жизни крестьянина (г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ожанина, князя,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есленника)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яют учебную задачу, учитывают выделенные учителем ориентиры действия в новом учебном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ма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образии на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, культур и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бобщающее повторение «Древняя Русь в VIII - первой пол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ине XII в.»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применение знаний и ум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ал о Древней Рус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бщие черты и о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бенности раннефеодального периода 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рии Руси и Западной Европ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уждения о значении наследия Древней Руси для современ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 общ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естовые контроль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ния по истории Древней Руси по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зцу ГИА (в упрощённом варианте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, изученные в главе «Древняя Русь в VIII — первой полов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 XII в.»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, 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ализации, в том числе во внутр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м план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и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внутреннюю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ицию обучаю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азовательному процессу, по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ют необход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ость учения, выраженную</w:t>
            </w:r>
            <w:r w:rsidR="001D73EC" w:rsidRPr="004D0DFE">
              <w:rPr>
                <w:rFonts w:ascii="Times New Roman" w:hAnsi="Times New Roman"/>
                <w:sz w:val="20"/>
                <w:szCs w:val="20"/>
              </w:rPr>
              <w:t xml:space="preserve"> в преобладании учебно-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ельных мотивов и предпочтении социального с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оба оценки знаний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. РУСЬ УДЕЛЬНАЯ В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ВВ. (9 часов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Начало раздробленности Древнерусского государства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характеристику Владимира Мономах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удел, 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ческая раздробленност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хронологические рамки п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ода раздробленност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последствия раздробл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«Правда Ярославичей», половцы, эксплуатация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харак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овать политику Вл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мира Мономаха, называть причины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тической раздр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сти, извлекать полезную информацию из исторических исто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ации собственной деятельности и</w:t>
            </w:r>
            <w:r w:rsidRPr="004D0DF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трудничества с партнёр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1D7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Cs/>
                <w:sz w:val="20"/>
                <w:szCs w:val="20"/>
              </w:rPr>
              <w:t>Главны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ческие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цент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sz w:val="20"/>
                <w:szCs w:val="20"/>
              </w:rPr>
              <w:t>ры Руси. Северо- Восто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ая Русь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(ком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биниро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исторической </w:t>
            </w:r>
            <w:proofErr w:type="gramStart"/>
            <w:r w:rsidRPr="004D0DFE">
              <w:rPr>
                <w:rFonts w:ascii="Times New Roman" w:hAnsi="Times New Roman"/>
                <w:sz w:val="20"/>
                <w:szCs w:val="20"/>
              </w:rPr>
              <w:t>карте  территорию</w:t>
            </w:r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ладимиро-Суздальского  княж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собенности геог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ического положения и социально-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ческого развития Владимиро-Суздаль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ого княж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характеристики Юрия Долгорукого, Андрея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Боголюбского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Вс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олода Большое Гнезд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имена выдающихся владимиро-суздальских княз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харак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, определять напр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пл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руют свои действия в соответ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е при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ботке общего ре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Главные 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ческие цен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ы Руси. Новгородское и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Гапицко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- Волынское княжества 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исторической карте территорию Новгородской земли и Галицко-Волынского княж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собенности геог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фического положения и социально-по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ческого развития Новгородской земли и Галицко-Волынского княж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 особенностях поли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кой жизни Новгородской республик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берестяные грамоты как исторический источник, используя материалы сайта Института русской 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ратуры: </w:t>
            </w:r>
            <w:hyperlink r:id="rId9" w:history="1"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lib.pushkinskijdom.ru/Defa-</w:t>
              </w:r>
            </w:hyperlink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ult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D0DFE">
              <w:rPr>
                <w:rFonts w:ascii="Times New Roman" w:hAnsi="Times New Roman"/>
                <w:sz w:val="20"/>
                <w:szCs w:val="20"/>
              </w:rPr>
              <w:t>aspx?tabid</w:t>
            </w:r>
            <w:proofErr w:type="spellEnd"/>
            <w:proofErr w:type="gramEnd"/>
            <w:r w:rsidRPr="004D0DFE">
              <w:rPr>
                <w:rFonts w:ascii="Times New Roman" w:hAnsi="Times New Roman"/>
                <w:sz w:val="20"/>
                <w:szCs w:val="20"/>
              </w:rPr>
              <w:t>=4948 и сайта «Древнеру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кие берестяные грамоты»: </w:t>
            </w:r>
            <w:hyperlink r:id="rId10" w:history="1">
              <w:proofErr w:type="spellStart"/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.V</w:t>
              </w:r>
              <w:proofErr w:type="spellEnd"/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ramo</w:t>
              </w:r>
              <w:proofErr w:type="spellEnd"/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-</w:t>
              </w:r>
            </w:hyperlink>
            <w:r w:rsidRPr="004D0DFE">
              <w:rPr>
                <w:rFonts w:ascii="Times New Roman" w:hAnsi="Times New Roman"/>
                <w:sz w:val="20"/>
                <w:szCs w:val="20"/>
              </w:rPr>
              <w:t xml:space="preserve"> tv.ru/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(Примечание. Занятие рекомендуется посвятить Новгородской земле, а знаком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о с историей Галицко-Волынского княжества дать ученикам в качестве д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шнего задания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боярская ре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ублика, посадник, 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вой колокол, владыка, тысяцк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ободно излагать подготовл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е сообщения по теме, сравнивать поли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е устройство Владимиро-Суздальского, Новгородского и Галицко-Волынского княжест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1D73EC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нравст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-венную отзыв</w:t>
            </w:r>
            <w:r w:rsidR="00443DE7" w:rsidRPr="004D0DFE">
              <w:rPr>
                <w:rFonts w:ascii="Times New Roman" w:hAnsi="Times New Roman"/>
                <w:sz w:val="20"/>
                <w:szCs w:val="20"/>
              </w:rPr>
              <w:t xml:space="preserve">чивость, </w:t>
            </w:r>
            <w:proofErr w:type="spellStart"/>
            <w:r w:rsidR="00443DE7"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="00443DE7" w:rsidRPr="004D0DFE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="00443DE7" w:rsidRPr="004D0DFE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="00443DE7" w:rsidRPr="004D0DFE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Нашествие с Востока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(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изучение нового мате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иала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зуч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материалы, свидетельствую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щие о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оходах монгольских завоевателей (историческую карту, отрывки из летоп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ей, произведений древнерусской лите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уры и др.),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п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держащиеся в них сведен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причины успеха монголов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определять термины: нойон, фураж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стан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ъяснять разницу между обы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и, называть маршрут завоеваний Баты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: адекватно вос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нимают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и оценку у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выбирают наи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цию,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адекватную дифференциров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ую оценку своих успехов в учебе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Борьба Руси с западными завоевателями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основе информации учебника, отрывков из летописей, карт и картосхем о Невской битве и Ледовом побоищ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значение этих сражений для дальнейшей истории русских земел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ч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ение характеристики Александра Невского, используя ма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ы сайта </w:t>
            </w:r>
            <w:hyperlink r:id="rId11" w:history="1"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a-nevskiy.narod.ru/</w:t>
              </w:r>
            </w:hyperlink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др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ие источник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орден крес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ассказ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о Ледовом по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ище с опорой на карту, делать вывод об ис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ческом значении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бед А. Невског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тавят учеб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смысливают г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нистические традиции и ценности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ременного об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Русь и Золотая Орда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в чём выражалась завис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мость русских земель от Золотой Орды,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винности населен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Заверш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ение характери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и Александра Невског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баскак, яр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лык, «выход»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баскаки, 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ынский выход, ярлык, резиденц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олитические и эко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мические признаки зависимости Руси от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Золотой Орды и самостоятельно д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ать вывод о послед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иях этой зависимости, извлекать полезную информацию из ис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ческих источ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способам решения задач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Русь и Литва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исторической карте территорию Великого княжества Литов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ог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литику литовских княз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быстрого тер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риального роста Литвы за счёт русских земель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присоед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ения русских земель к Великому княж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у Литовском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ставлять варианты рассказа о Литовском княжестве, делать вывод о зна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и присоединения Литовского княжества к Русскому государству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бщим способам решения задач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Культура Руси в 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Да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щую характеристику сос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яния русской культуры в указанный п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од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обенности и харак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зовать достижения культуры отдельных княжеств и земель (в том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числе с испо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ованием регионального материала)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лияние ордынского нашествия на развитие русской культур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бир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нформацию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общения (презентации) об иконах и храмах XII—XIII вв., используя Интернет и другие источники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пределять термины: культурные традиции, поучения, зодчество, аскетизм, канон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авать 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щую характеристику русской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культуры XII— XIII веков, называть выдающиеся памятники культуры указанного периода, извлекать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зную информацию из литературных исто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е в сотрудничестве с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учителем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руют проблему урока, самосто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оявляют а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о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бобщающее повторение «Русь в пе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од поли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й раздр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нности» </w:t>
            </w: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применение знаний и ум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бенности раздробленности на Руси и в Западной Европ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уждения о значении наследия периода раздробленности для современного общ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естовые контроль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ния по истории периода раздробл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и по образцу ГИА (в упрощённом варианте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, изученные в главе «Русь удельная в ХП-ХШ вв.»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главные события, 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вные достижения истории и культур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ют пос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и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зации собственной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жа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е эстетич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е предпоч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15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.  МОСКОВСКАЯ РУСЬ </w:t>
            </w:r>
            <w:proofErr w:type="gramStart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 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V</w:t>
            </w:r>
            <w:proofErr w:type="gramEnd"/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4D0D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 ВВ. (19 часов)</w:t>
            </w: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редпосылки объединения Русских з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ель. Уси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Московского княж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на исторической карте территорию Северо-Восточной Руси, 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вные центры собирания русских з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ель, территориальный рост Московс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 княже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следствия объ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единения русских земель вокруг Москв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аргумент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ценку деятельности Ивана Калиты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лучат возможность </w:t>
            </w: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предпосылки объедин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Русского госуда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а, давать оценку личности и политике Ивана Калиты, са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оятельно делать выв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ы о причинах возв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шения Москв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пл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руют свои действия в соответ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Проявляют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осозна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е понимание чувств других людей и сопе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ивание 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Москва — центр борьбы с ордынским владычеством. Куликовская битв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Куликовской битвы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Готови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общение или презентацию о Куликовской битве, используя мини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юры «Сказания о Мамаевом побоище»: </w:t>
            </w:r>
            <w:hyperlink r:id="rId12" w:history="1"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prodigi.bl.uk/illcat/recor</w:t>
              </w:r>
              <w:r w:rsidRPr="004D0DFE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lastRenderedPageBreak/>
                <w:t>d.asp?MSID=</w:t>
              </w:r>
            </w:hyperlink>
            <w:r w:rsidRPr="004D0DFE">
              <w:rPr>
                <w:rFonts w:ascii="Times New Roman" w:hAnsi="Times New Roman"/>
                <w:sz w:val="20"/>
                <w:szCs w:val="20"/>
              </w:rPr>
              <w:t xml:space="preserve"> 8122&amp;CollID=58&amp;NStart=51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оль Дмитрия Донского, Сергия Радонежского, митрополита Алексе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передовой, засадный полк. </w:t>
            </w: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елать в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од о неизбежности столкновения Руси с Ордой, реконстру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события Кулик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й битвы с опорой на карт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участвуют в ко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Московское княжество в конце XIV- середине XV 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исторической карте рост территории Московской Рус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литику Василия I, отношения Москвы с Литвой и Ордо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последствия феодальной войны, причины победы 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илия II Тёмног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и последствия польско-литовской унии и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Грюнвальд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битвы для судеб Центральной Ев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феодальная война, уния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ать полезную инф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цию из исторических источни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декватно вос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ют предложения и оценку уч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ей, товарищей, родителей и других люде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ыбирают наиб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Определяют свою личностную поз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цию, адекватную дифференц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нную оценку своих успехов в учебе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Создание ед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го Русского государства и конец 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дынского владычества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хронологические рамки процесса становления единого Русского государства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о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исторической карте процесс превращения Московского вел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ого княжества в Русское государство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Нач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ение характеристики Ивана III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создания единого Русского государств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казывать на карте территории, присоединенные к М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ковскому княжеству.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елать вы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оды об исторических предпосылках сверж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 монголо-татарского ига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задач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Московское государство в конце XV- начале XVI 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Заверш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оставление характери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ки Ивана III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отчинное и поместное землевладение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трывки из Судебника 1497 г. и использовать содержащиеся в них св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ния в рассказе о положении крестьян.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мысл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Боярская дума, кормление, местничество, пожилое, поместь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DE7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Церковь и государство в конце XV- начале XVI в. 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роль православной церкви в становлении российской государств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и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взаимоотношения церкви с великокняжеской властью.</w:t>
            </w:r>
          </w:p>
          <w:p w:rsidR="00443DE7" w:rsidRPr="004D0DFE" w:rsidRDefault="00443DE7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значение выражения «Москва — Третий Рим».</w:t>
            </w:r>
          </w:p>
          <w:p w:rsidR="00443DE7" w:rsidRPr="004D0DFE" w:rsidRDefault="00443DE7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ценки роли выдающихся религиозных деятелей (Иосиф Волоцкий, Нил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Сорский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 xml:space="preserve">) в истории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Рус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E7" w:rsidRPr="004D0DFE" w:rsidRDefault="00443DE7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Реформы И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ранной рады 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B141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оциально-эконом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еское и политическое развитие Русск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 государства в начале XVI в.</w:t>
            </w:r>
          </w:p>
          <w:p w:rsidR="00F91173" w:rsidRPr="004D0DFE" w:rsidRDefault="00F91173" w:rsidP="00B141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и значение пр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ятия Иваном IV царского титула.</w:t>
            </w:r>
          </w:p>
          <w:p w:rsidR="00F91173" w:rsidRPr="004D0DFE" w:rsidRDefault="00F91173" w:rsidP="00B141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основные меропри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я и значение реформ 1550-х гг.</w:t>
            </w:r>
          </w:p>
          <w:p w:rsidR="00F91173" w:rsidRPr="004D0DFE" w:rsidRDefault="00F91173" w:rsidP="00B141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ие документы (о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ывки из переписки Ивана IV с Андреем Курбским, записок иностранцев о Р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ии) и использовать их для рассказа о положении различных слоев населения Руси, политике власти.</w:t>
            </w:r>
          </w:p>
          <w:p w:rsidR="00F91173" w:rsidRPr="004D0DFE" w:rsidRDefault="00F91173" w:rsidP="00B141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значение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центра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лизованное государство, приказ, Земс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кий собор, стрелецкое войско, дворян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венчание, Из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бранная рада, приказы, стрельцы, дворяне, уложение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авать хара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стику первому эт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пу царствования Ивана Грозного, называть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ожительные стороны реформ и находить недостатки государ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го управ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тавят учебную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чу, определяют последовате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сть промежуточных целей с учё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Внешняя политика Ивана Грозн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го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изучение нового мате</w:t>
            </w: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иала)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ую карту для характеристики роста территории Моск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ого государства, хода Ливонской в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ы, похода Ермака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, какие цели преследовал Иван IV Грозный, организуя походы и военные действия на южных, западных и восточных рубежах Московской Руси.</w:t>
            </w:r>
          </w:p>
          <w:p w:rsidR="00F91173" w:rsidRPr="004D0DFE" w:rsidRDefault="00F91173" w:rsidP="00F9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 успехов Р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и в Поволжье и Сибири и неудачи в Ливонской войн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: ясак, Ливо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кий орден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анализир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ь причины побед и поражений Ивана Грозного во внешней политике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инации различных позиций в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трудничестве, формулируют собст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Опричнина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ичины, сущность и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ледствия опричнины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воё отношение к оприч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му террору на основе анализа док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ентов, отрывков из работ историков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характеристику Ивана IV Грозного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 обсуждении видео- и киноматериалов, воссоздающих образ Ивана IV Грозного, а также в обмене мнениями о нём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ред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ценку итогов правления Ивана IV Грозного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значение понятий </w:t>
            </w: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заповедные лета, крепостное право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определять термины: опричнина, земщина, заповедные лета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анализиро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вать причины поворота к опричной политике, давать собственную оценку опричнине, под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водить общие итоги царствования Ивана Грозног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ют и сохра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4D0D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ставят и форму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лируют проблему урока, самостоя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создают алгоритм деятельно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и при решении проблемы. </w:t>
            </w:r>
            <w:r w:rsidRPr="004D0D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руднения, предлагают помощь и сотрудничество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Имеют целост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нообразии наро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дов, культур и ре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ли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Просвещение, устное народ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ное творчест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о, литература в </w:t>
            </w:r>
            <w:r w:rsidRPr="004D0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IV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вв. </w:t>
            </w:r>
            <w:r w:rsidRPr="004D0DFE">
              <w:rPr>
                <w:rFonts w:ascii="Times New Roman" w:hAnsi="Times New Roman"/>
                <w:bCs/>
                <w:i/>
                <w:sz w:val="20"/>
                <w:szCs w:val="20"/>
              </w:rPr>
              <w:t>(комбиниро</w:t>
            </w:r>
            <w:r w:rsidRPr="004D0DFE">
              <w:rPr>
                <w:rFonts w:ascii="Times New Roman" w:hAnsi="Times New Roman"/>
                <w:bCs/>
                <w:i/>
                <w:sz w:val="20"/>
                <w:szCs w:val="20"/>
              </w:rPr>
              <w:softHyphen/>
              <w:t>ванн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аблицу достижений культ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ы Руси в XIV—XVI вв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Проводи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оиск исторической инфор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ции для подготовки сообщений (презен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аций) об отдельных памятниках культуры изучаемого периода и их создателях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сновные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жанры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игиозной и светской литературы, существовавшие в России в XIV—XVI вв.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Научатся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определять термины: культурное возрождение, полуус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ав, исторические пес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ни, регалии, публици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ика, домострой. </w:t>
            </w:r>
            <w:r w:rsidRPr="004D0DF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лучат возможность научиться: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называть наиболее значительные произведения художе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енной и публици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ической литературы </w:t>
            </w:r>
            <w:r w:rsidRPr="004D0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XIV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вв., проводить параллели между разви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ием русской литерату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ры и предшествующи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ми историческим собы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ия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Регулятивные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: планируют свои действия в соответствии с постав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ленной задачей и условиями её реа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знавательные: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>ставят и форму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 письменной форме, в том числе творческого и исследовательского характера. </w:t>
            </w:r>
            <w:r w:rsidRPr="004D0DF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ис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ьзуют речевые средства для эф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ределяют внутреннюю по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зицию обучающе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разовательному процессу, пони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мают необходи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4D0DFE">
              <w:rPr>
                <w:rFonts w:ascii="Times New Roman" w:hAnsi="Times New Roman"/>
                <w:bCs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76" w:lineRule="exact"/>
              <w:ind w:right="100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Архитектура и живопись в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V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вв</w:t>
            </w:r>
            <w:proofErr w:type="spellEnd"/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комбиниро</w:t>
            </w: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>ванный)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амятники культуры на ос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ове иллюстраций учебника, материалов, найденных в Интернете, или непосред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енных наблюдений (с использованием регионального материала)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обир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информацию и готовить со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щения (презентации) об иконах и о хр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мах XIV—XVI вв., используя Интернет и другие источники информации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исание памятников мат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72" w:lineRule="exact"/>
              <w:ind w:left="20" w:right="40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аучатся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урных источников. </w:t>
            </w: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давать об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щую характеристику русской архитектуры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V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вв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определяют посл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овательность промежуточных ц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й.</w:t>
            </w:r>
          </w:p>
          <w:p w:rsidR="00F91173" w:rsidRPr="004D0DFE" w:rsidRDefault="00F91173" w:rsidP="00443DE7">
            <w:pPr>
              <w:spacing w:after="0" w:line="272" w:lineRule="exact"/>
              <w:ind w:left="20" w:right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Выражают устой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вые эстетич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предпочт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Быт в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V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вв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4D0DFE">
              <w:rPr>
                <w:rFonts w:ascii="Times New Roman" w:eastAsia="Times New Roman" w:hAnsi="Times New Roman"/>
                <w:i/>
                <w:sz w:val="20"/>
                <w:szCs w:val="20"/>
              </w:rPr>
              <w:t>комбиниро</w:t>
            </w:r>
            <w:proofErr w:type="spellEnd"/>
            <w:r w:rsidRPr="004D0DFE">
              <w:rPr>
                <w:rFonts w:ascii="Times New Roman" w:eastAsia="Times New Roman" w:hAnsi="Times New Roman"/>
                <w:i/>
                <w:sz w:val="20"/>
                <w:szCs w:val="20"/>
              </w:rPr>
              <w:t>-ванный</w:t>
            </w:r>
            <w:proofErr w:type="gramEnd"/>
            <w:r w:rsidRPr="004D0DFE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Опис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быт различных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слоёв нас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 нравах и быте русского общества XIV—XVI вв., используя информацию из источников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84" w:lineRule="exact"/>
              <w:ind w:left="40"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термины: администра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ивные здания, кафтан, полати, харчевня. </w:t>
            </w:r>
            <w:r w:rsidRPr="004D0DF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давать ха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ктеристику русского дома, называть предм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ы одежды, составлять рассказ «В ожидании гостей»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84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4D0D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ют и сохраняют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ую задачу; пла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руют свои действия в соответст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ии с поставленной задачей и усло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ями её реализации, в том числе во внутреннем плане. </w:t>
            </w: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F91173" w:rsidRPr="004D0DFE" w:rsidRDefault="00F91173" w:rsidP="00443DE7">
            <w:pPr>
              <w:spacing w:after="0" w:line="284" w:lineRule="exact"/>
              <w:ind w:left="20" w:right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при сотруд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честве в принятии общего реш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80" w:lineRule="exact"/>
              <w:ind w:left="20" w:right="60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t>, как осознан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е понимание 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увств других людей и сопере</w:t>
            </w:r>
            <w:r w:rsidRPr="004D0DF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ивание им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ОУ по теме «Русь Московская»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применение знаний и ум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и развития XIV—XVI вв. в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России и государств Западной Европы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суждения о значении наследия XTV—XVI вв. для современного общества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тестовые контроль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ния по истории России XIV—XVI вв. по образцу ГИА (в упрощённом варианте)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lastRenderedPageBreak/>
              <w:t>Научатся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определять термины, изученные в главе «Московская Русь в 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XIV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в.». 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зывать главные события, ос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овные достижения истории и культуры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планируют свои действия в соответствии с постав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участвуют в кол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лективном обсуждении проблем, 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оявляют активность во взаимо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роявляют доб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="001D73EC"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рожелательность и эмоционально-</w:t>
            </w:r>
            <w:proofErr w:type="spellStart"/>
            <w:r w:rsidR="001D73EC"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нравстве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иную</w:t>
            </w:r>
            <w:proofErr w:type="spellEnd"/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отзывчивость, </w:t>
            </w:r>
            <w:proofErr w:type="spellStart"/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, как по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имание чувств других людей и сопережива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ние им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 xml:space="preserve">Итоговое повторение «История Руси с древнейших времен до конца </w:t>
            </w:r>
            <w:r w:rsidRPr="004D0DFE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.»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применение знаний и ум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ал по истории Руси с древнейших времён до конца XVI в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естовые контроль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определять термины, изученные в главе «История Руси с древнейших времен до конца XVI в.»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зывать главные события, ос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новные достижения истории </w:t>
            </w:r>
            <w:proofErr w:type="gramStart"/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и  культуры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адекватно воспри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нимают предложения и оценку </w:t>
            </w:r>
            <w:r w:rsidRPr="004D0DFE">
              <w:rPr>
                <w:rFonts w:ascii="Cambria Math" w:hAnsi="Cambria Math" w:cs="Cambria Math"/>
                <w:spacing w:val="-10"/>
                <w:sz w:val="20"/>
                <w:szCs w:val="20"/>
              </w:rPr>
              <w:t> </w:t>
            </w:r>
            <w:r w:rsidR="001D73EC"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т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оварищей, родителей и дру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гих людей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ыбирают наибо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4D0DFE">
              <w:rPr>
                <w:rFonts w:ascii="Times New Roman" w:hAnsi="Times New Roman"/>
                <w:b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договаривают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t>Определяют свою личностную пози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цию, адекватную дифференциро</w:t>
            </w:r>
            <w:r w:rsidRPr="004D0DFE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ванную оценку своих успехов в учебе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</w:p>
          <w:p w:rsidR="00F91173" w:rsidRPr="004D0DFE" w:rsidRDefault="00F91173" w:rsidP="00443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Контрольное тестирование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контроль и коррекция зна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ирова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риал по истории Руси с древнейших времён до конца XVI в.</w:t>
            </w:r>
          </w:p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тестовые контрольные з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pacing w:val="-10"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определять термины, изученные в главе «История Руси с древнейших времен до конца XVI в.»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Cs/>
                <w:i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называть основные события, до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ения истории и куль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уры, работать с тест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ыми материалам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pacing w:val="-10"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итывают устано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ствляют пошаговый и итоговый контроль,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10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pacing w:val="-10"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bCs/>
                <w:i/>
                <w:iCs/>
                <w:spacing w:val="-10"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73EC" w:rsidRPr="004D0DFE">
              <w:rPr>
                <w:rFonts w:ascii="Times New Roman" w:hAnsi="Times New Roman"/>
                <w:sz w:val="20"/>
                <w:szCs w:val="20"/>
              </w:rPr>
              <w:t>форму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>лируют собственное мнение и позицию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Выражают адек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, проявляют устой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чивую учебно- познавательную мотивацию к учению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F91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173" w:rsidRPr="004D0DFE" w:rsidTr="00FD56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Защита проектов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sz w:val="20"/>
                <w:szCs w:val="20"/>
              </w:rPr>
              <w:t>(применение знаний и ум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1173" w:rsidRPr="004D0DFE" w:rsidRDefault="00F91173" w:rsidP="0044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Научатся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роводить исследования, создавать иллюстративный текст или электронную п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зентацию на заданную тему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ь возможность научиться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выступать с подготовленными с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общениями, обсуждать выступление учащихся, оценивать свои дости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4D0DFE">
              <w:rPr>
                <w:rFonts w:ascii="Times New Roman" w:hAnsi="Times New Roman"/>
                <w:sz w:val="20"/>
                <w:szCs w:val="20"/>
              </w:rPr>
              <w:t xml:space="preserve"> участвуют в кол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действии для решения коммуник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ных задач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DFE">
              <w:rPr>
                <w:rFonts w:ascii="Times New Roman" w:hAnsi="Times New Roman"/>
                <w:sz w:val="20"/>
                <w:szCs w:val="20"/>
              </w:rPr>
              <w:t>Проявляют доб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4D0DFE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4D0DFE">
              <w:rPr>
                <w:rFonts w:ascii="Times New Roman" w:hAnsi="Times New Roman"/>
                <w:sz w:val="20"/>
                <w:szCs w:val="20"/>
              </w:rPr>
              <w:t>, как по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мание чувств других людей и сопережива</w:t>
            </w:r>
            <w:r w:rsidRPr="004D0DFE">
              <w:rPr>
                <w:rFonts w:ascii="Times New Roman" w:hAnsi="Times New Roman"/>
                <w:sz w:val="20"/>
                <w:szCs w:val="20"/>
              </w:rPr>
              <w:softHyphen/>
              <w:t>ние им</w:t>
            </w:r>
          </w:p>
          <w:p w:rsidR="00F91173" w:rsidRPr="004D0DFE" w:rsidRDefault="00F91173" w:rsidP="0044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73" w:rsidRPr="004D0DFE" w:rsidRDefault="00F91173" w:rsidP="00443DE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0C0" w:rsidRPr="00FD567D" w:rsidRDefault="00DE10C0" w:rsidP="00BA514C">
      <w:pPr>
        <w:rPr>
          <w:rFonts w:ascii="Times New Roman" w:hAnsi="Times New Roman"/>
        </w:rPr>
        <w:sectPr w:rsidR="00DE10C0" w:rsidRPr="00FD567D">
          <w:footerReference w:type="default" r:id="rId13"/>
          <w:footerReference w:type="first" r:id="rId14"/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600" w:charSpace="36864"/>
        </w:sectPr>
      </w:pPr>
    </w:p>
    <w:p w:rsidR="00676D28" w:rsidRPr="00676D28" w:rsidRDefault="00676D28" w:rsidP="00676D28">
      <w:pPr>
        <w:sectPr w:rsidR="00676D28" w:rsidRPr="00676D28">
          <w:pgSz w:w="16838" w:h="11906" w:orient="landscape"/>
          <w:pgMar w:top="1134" w:right="1134" w:bottom="1134" w:left="1134" w:header="720" w:footer="720" w:gutter="0"/>
          <w:cols w:space="720"/>
          <w:docGrid w:linePitch="600" w:charSpace="36864"/>
        </w:sectPr>
      </w:pPr>
    </w:p>
    <w:p w:rsidR="004D0DFE" w:rsidRDefault="004D0DFE" w:rsidP="00FB1410">
      <w:pPr>
        <w:tabs>
          <w:tab w:val="left" w:pos="12825"/>
        </w:tabs>
        <w:spacing w:after="0" w:line="240" w:lineRule="auto"/>
        <w:rPr>
          <w:rFonts w:ascii="Times New Roman" w:hAnsi="Times New Roman" w:cs="Calibri"/>
          <w:b/>
          <w:i/>
          <w:sz w:val="24"/>
          <w:szCs w:val="24"/>
        </w:rPr>
      </w:pPr>
    </w:p>
    <w:p w:rsidR="004D0DFE" w:rsidRPr="002F4BAE" w:rsidRDefault="004D0DFE" w:rsidP="004D0DFE">
      <w:pPr>
        <w:jc w:val="both"/>
        <w:rPr>
          <w:rFonts w:ascii="Times New Roman" w:hAnsi="Times New Roman"/>
          <w:sz w:val="24"/>
          <w:szCs w:val="24"/>
        </w:rPr>
      </w:pPr>
    </w:p>
    <w:p w:rsidR="004D0DFE" w:rsidRDefault="004D0DFE" w:rsidP="004D0DF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11F1">
        <w:rPr>
          <w:rFonts w:ascii="Times New Roman" w:hAnsi="Times New Roman"/>
          <w:b/>
          <w:i/>
          <w:sz w:val="24"/>
          <w:szCs w:val="24"/>
        </w:rPr>
        <w:t>Экспертное заключение по результатам экспертизы рабочей программы</w:t>
      </w:r>
    </w:p>
    <w:p w:rsidR="004D0DFE" w:rsidRPr="00CC11F1" w:rsidRDefault="004D0DFE" w:rsidP="004D0DF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Предмет</w:t>
      </w:r>
      <w:r>
        <w:rPr>
          <w:rFonts w:ascii="Times New Roman" w:hAnsi="Times New Roman"/>
          <w:sz w:val="20"/>
          <w:szCs w:val="24"/>
        </w:rPr>
        <w:t>:</w:t>
      </w:r>
      <w:r w:rsidRPr="00EF7765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история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Класс</w:t>
      </w:r>
      <w:r>
        <w:rPr>
          <w:rFonts w:ascii="Times New Roman" w:hAnsi="Times New Roman"/>
          <w:sz w:val="20"/>
          <w:szCs w:val="24"/>
        </w:rPr>
        <w:t>: 6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оличество часов: 68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proofErr w:type="spellStart"/>
      <w:proofErr w:type="gramStart"/>
      <w:r>
        <w:rPr>
          <w:rFonts w:ascii="Times New Roman" w:hAnsi="Times New Roman"/>
          <w:sz w:val="20"/>
          <w:szCs w:val="24"/>
        </w:rPr>
        <w:t>Учитель:Балыкина</w:t>
      </w:r>
      <w:proofErr w:type="spellEnd"/>
      <w:proofErr w:type="gramEnd"/>
      <w:r>
        <w:rPr>
          <w:rFonts w:ascii="Times New Roman" w:hAnsi="Times New Roman"/>
          <w:sz w:val="20"/>
          <w:szCs w:val="24"/>
        </w:rPr>
        <w:t xml:space="preserve"> Н,А</w:t>
      </w:r>
      <w:r w:rsidRPr="00EF7765">
        <w:rPr>
          <w:rFonts w:ascii="Times New Roman" w:hAnsi="Times New Roman"/>
          <w:sz w:val="20"/>
          <w:szCs w:val="24"/>
        </w:rPr>
        <w:t xml:space="preserve"> </w:t>
      </w:r>
    </w:p>
    <w:p w:rsidR="004D0DFE" w:rsidRDefault="004D0DFE" w:rsidP="004D0DFE">
      <w:pPr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4F4371">
        <w:rPr>
          <w:rFonts w:ascii="Times New Roman" w:hAnsi="Times New Roman"/>
          <w:sz w:val="20"/>
        </w:rPr>
        <w:t>УМК :</w:t>
      </w:r>
      <w:proofErr w:type="gramEnd"/>
      <w:r>
        <w:rPr>
          <w:rFonts w:ascii="Times New Roman" w:hAnsi="Times New Roman"/>
          <w:sz w:val="20"/>
        </w:rPr>
        <w:t xml:space="preserve"> _____________________________________________________________________</w:t>
      </w:r>
    </w:p>
    <w:p w:rsidR="004D0DFE" w:rsidRPr="004F4371" w:rsidRDefault="004D0DFE" w:rsidP="004D0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Эксперты____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_____________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_____________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proofErr w:type="gramStart"/>
      <w:r w:rsidRPr="00EF7765">
        <w:rPr>
          <w:rFonts w:ascii="Times New Roman" w:hAnsi="Times New Roman"/>
          <w:sz w:val="20"/>
          <w:szCs w:val="24"/>
        </w:rPr>
        <w:t>Цель  –</w:t>
      </w:r>
      <w:proofErr w:type="gramEnd"/>
      <w:r w:rsidRPr="00EF7765">
        <w:rPr>
          <w:rFonts w:ascii="Times New Roman" w:hAnsi="Times New Roman"/>
          <w:sz w:val="20"/>
          <w:szCs w:val="24"/>
        </w:rPr>
        <w:t xml:space="preserve"> экспертиза соответствия рабочей программы ФКГСОО или ФГОС</w:t>
      </w:r>
    </w:p>
    <w:p w:rsidR="004D0DFE" w:rsidRPr="00EF7765" w:rsidRDefault="004D0DFE" w:rsidP="004D0DFE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Оценочный лис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2551"/>
      </w:tblGrid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Критерии анализа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Количество баллов по критерию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Конкретность пояснительной записки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Наличие основных структурных элементов рабочей программы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Нормативно-правовая основа составления программы</w:t>
            </w:r>
            <w:r w:rsidRPr="00EF7765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Соответствие рабочей программы ФКГСОО (ФГОС), Учебному плану, Образовательной программе школы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Целеполагание (конкретность целей, чёткость задач, их системность и последовательность)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Структура содержания программы (определены основные разделы, темы и их содержание, время на их освоение)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 xml:space="preserve">Планируемые результаты (конкретно описаны, классифицируются по определённым </w:t>
            </w:r>
            <w:proofErr w:type="gramStart"/>
            <w:r w:rsidRPr="00EF7765">
              <w:rPr>
                <w:rFonts w:ascii="Times New Roman" w:hAnsi="Times New Roman"/>
                <w:sz w:val="20"/>
                <w:szCs w:val="24"/>
              </w:rPr>
              <w:t>критериям)</w:t>
            </w:r>
            <w:r w:rsidRPr="00EF7765">
              <w:rPr>
                <w:rFonts w:ascii="Times New Roman" w:hAnsi="Times New Roman"/>
                <w:sz w:val="20"/>
                <w:szCs w:val="24"/>
              </w:rPr>
              <w:tab/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F7765">
              <w:rPr>
                <w:rFonts w:ascii="Times New Roman" w:hAnsi="Times New Roman"/>
                <w:sz w:val="20"/>
                <w:szCs w:val="24"/>
              </w:rPr>
              <w:t>Диагностичность</w:t>
            </w:r>
            <w:proofErr w:type="spellEnd"/>
            <w:r w:rsidRPr="00EF7765">
              <w:rPr>
                <w:rFonts w:ascii="Times New Roman" w:hAnsi="Times New Roman"/>
                <w:sz w:val="20"/>
                <w:szCs w:val="24"/>
              </w:rPr>
              <w:t xml:space="preserve"> планируемых результатов (наличие системы диагностики, разнообразие форм диагностики)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 xml:space="preserve">Планирование повторения при подготовке к экзаменам (ЕГЭ, ГИА - 9, 11 </w:t>
            </w:r>
            <w:proofErr w:type="gramStart"/>
            <w:r w:rsidRPr="00EF7765">
              <w:rPr>
                <w:rFonts w:ascii="Times New Roman" w:hAnsi="Times New Roman"/>
                <w:sz w:val="20"/>
                <w:szCs w:val="24"/>
              </w:rPr>
              <w:t>классы)</w:t>
            </w:r>
            <w:r w:rsidRPr="00EF7765">
              <w:rPr>
                <w:rFonts w:ascii="Times New Roman" w:hAnsi="Times New Roman"/>
                <w:sz w:val="20"/>
                <w:szCs w:val="24"/>
              </w:rPr>
              <w:tab/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 xml:space="preserve">Оценка </w:t>
            </w:r>
            <w:proofErr w:type="spellStart"/>
            <w:r w:rsidRPr="00EF7765">
              <w:rPr>
                <w:rFonts w:ascii="Times New Roman" w:hAnsi="Times New Roman"/>
                <w:sz w:val="20"/>
                <w:szCs w:val="24"/>
              </w:rPr>
              <w:t>надпредметной</w:t>
            </w:r>
            <w:proofErr w:type="spellEnd"/>
            <w:r w:rsidRPr="00EF7765">
              <w:rPr>
                <w:rFonts w:ascii="Times New Roman" w:hAnsi="Times New Roman"/>
                <w:sz w:val="20"/>
                <w:szCs w:val="24"/>
              </w:rPr>
              <w:t xml:space="preserve"> составляющей рабочей программы (направленность на развитие личностных и </w:t>
            </w:r>
            <w:proofErr w:type="spellStart"/>
            <w:r w:rsidRPr="00EF7765">
              <w:rPr>
                <w:rFonts w:ascii="Times New Roman" w:hAnsi="Times New Roman"/>
                <w:sz w:val="20"/>
                <w:szCs w:val="24"/>
              </w:rPr>
              <w:t>межпредметных</w:t>
            </w:r>
            <w:proofErr w:type="spellEnd"/>
            <w:r w:rsidRPr="00EF77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EF7765">
              <w:rPr>
                <w:rFonts w:ascii="Times New Roman" w:hAnsi="Times New Roman"/>
                <w:sz w:val="20"/>
                <w:szCs w:val="24"/>
              </w:rPr>
              <w:t>результатов)</w:t>
            </w:r>
            <w:r w:rsidRPr="00EF7765">
              <w:rPr>
                <w:rFonts w:ascii="Times New Roman" w:hAnsi="Times New Roman"/>
                <w:sz w:val="20"/>
                <w:szCs w:val="24"/>
              </w:rPr>
              <w:tab/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rPr>
          <w:trHeight w:val="381"/>
        </w:trPr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КТП соответствует содержанию программы</w:t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Эстетичность оформления</w:t>
            </w:r>
            <w:r w:rsidRPr="00EF7765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   2   3   4   5</w:t>
            </w:r>
          </w:p>
        </w:tc>
      </w:tr>
      <w:tr w:rsidR="004D0DFE" w:rsidRPr="00EF7765" w:rsidTr="00CE4ED2">
        <w:tc>
          <w:tcPr>
            <w:tcW w:w="534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4D0DFE" w:rsidRPr="00EF7765" w:rsidRDefault="004D0DFE" w:rsidP="00CE4E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7765">
              <w:rPr>
                <w:rFonts w:ascii="Times New Roman" w:hAnsi="Times New Roman"/>
                <w:sz w:val="20"/>
                <w:szCs w:val="24"/>
              </w:rPr>
              <w:t>Итоговый балл</w:t>
            </w:r>
            <w:r w:rsidRPr="00EF7765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4D0DFE" w:rsidRPr="00EF7765" w:rsidRDefault="004D0DFE" w:rsidP="00CE4ED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proofErr w:type="gramStart"/>
      <w:r w:rsidRPr="00EF7765">
        <w:rPr>
          <w:rFonts w:ascii="Times New Roman" w:hAnsi="Times New Roman"/>
          <w:sz w:val="20"/>
          <w:szCs w:val="24"/>
        </w:rPr>
        <w:t>Вывод:  _</w:t>
      </w:r>
      <w:proofErr w:type="gramEnd"/>
      <w:r w:rsidRPr="00EF7765">
        <w:rPr>
          <w:rFonts w:ascii="Times New Roman" w:hAnsi="Times New Roman"/>
          <w:sz w:val="20"/>
          <w:szCs w:val="24"/>
        </w:rPr>
        <w:t>_____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_____________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Рекомендации _________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Председатель экспертной группы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Члены экспертной группы_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 xml:space="preserve">                                             ______________________________________________________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__</w:t>
      </w:r>
      <w:proofErr w:type="gramStart"/>
      <w:r>
        <w:rPr>
          <w:rFonts w:ascii="Times New Roman" w:hAnsi="Times New Roman"/>
          <w:sz w:val="20"/>
          <w:szCs w:val="24"/>
        </w:rPr>
        <w:t>_»_</w:t>
      </w:r>
      <w:proofErr w:type="gramEnd"/>
      <w:r>
        <w:rPr>
          <w:rFonts w:ascii="Times New Roman" w:hAnsi="Times New Roman"/>
          <w:sz w:val="20"/>
          <w:szCs w:val="24"/>
        </w:rPr>
        <w:t>________________2017</w:t>
      </w:r>
      <w:r w:rsidRPr="00EF7765">
        <w:rPr>
          <w:rFonts w:ascii="Times New Roman" w:hAnsi="Times New Roman"/>
          <w:sz w:val="20"/>
          <w:szCs w:val="24"/>
        </w:rPr>
        <w:t>г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Примечание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Интерпретация итогового балла: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45-60 баллов — рабочая программа соответствует ФКГСОО или ФГОС,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30-44 баллов — программа требует доработки,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EF7765">
        <w:rPr>
          <w:rFonts w:ascii="Times New Roman" w:hAnsi="Times New Roman"/>
          <w:sz w:val="20"/>
          <w:szCs w:val="24"/>
        </w:rPr>
        <w:t>менее 30 баллов — программа не соответствует требованиям.</w:t>
      </w:r>
    </w:p>
    <w:p w:rsidR="004D0DFE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«Рассмотрена»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на методическом объединении учителей </w:t>
      </w:r>
      <w:proofErr w:type="gramStart"/>
      <w:r w:rsidRPr="00A240F7">
        <w:rPr>
          <w:rFonts w:ascii="Times New Roman" w:hAnsi="Times New Roman"/>
          <w:sz w:val="20"/>
          <w:szCs w:val="24"/>
        </w:rPr>
        <w:t>гуманитарного  цикла</w:t>
      </w:r>
      <w:proofErr w:type="gramEnd"/>
      <w:r w:rsidRPr="00A240F7">
        <w:rPr>
          <w:rFonts w:ascii="Times New Roman" w:hAnsi="Times New Roman"/>
          <w:sz w:val="20"/>
          <w:szCs w:val="24"/>
        </w:rPr>
        <w:t xml:space="preserve">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>«__</w:t>
      </w:r>
      <w:proofErr w:type="gramStart"/>
      <w:r w:rsidRPr="00A240F7">
        <w:rPr>
          <w:rFonts w:ascii="Times New Roman" w:hAnsi="Times New Roman"/>
          <w:sz w:val="20"/>
          <w:szCs w:val="24"/>
        </w:rPr>
        <w:t>_»_</w:t>
      </w:r>
      <w:proofErr w:type="gramEnd"/>
      <w:r w:rsidRPr="00A240F7">
        <w:rPr>
          <w:rFonts w:ascii="Times New Roman" w:hAnsi="Times New Roman"/>
          <w:sz w:val="20"/>
          <w:szCs w:val="24"/>
        </w:rPr>
        <w:t>_______2017г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 Протокол заседания №___</w:t>
      </w:r>
      <w:proofErr w:type="gramStart"/>
      <w:r w:rsidRPr="00A240F7">
        <w:rPr>
          <w:rFonts w:ascii="Times New Roman" w:hAnsi="Times New Roman"/>
          <w:sz w:val="20"/>
          <w:szCs w:val="24"/>
        </w:rPr>
        <w:t>_  от</w:t>
      </w:r>
      <w:proofErr w:type="gramEnd"/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 Руководитель ________/______________/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</w:t>
      </w:r>
    </w:p>
    <w:p w:rsidR="004D0DFE" w:rsidRPr="00EF7765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«Согласовано»                                                                                                                            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Заместитель директора по УР                                                                           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____________ </w:t>
      </w:r>
      <w:proofErr w:type="spellStart"/>
      <w:r w:rsidRPr="00A240F7">
        <w:rPr>
          <w:rFonts w:ascii="Times New Roman" w:hAnsi="Times New Roman"/>
          <w:sz w:val="20"/>
          <w:szCs w:val="24"/>
        </w:rPr>
        <w:t>Н.П.Руденко</w:t>
      </w:r>
      <w:proofErr w:type="spellEnd"/>
      <w:r w:rsidRPr="00A240F7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«__»_________ 2017 г.                                                                                        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240F7">
        <w:rPr>
          <w:rFonts w:ascii="Times New Roman" w:hAnsi="Times New Roman"/>
          <w:sz w:val="20"/>
          <w:szCs w:val="24"/>
        </w:rPr>
        <w:t xml:space="preserve">Руководитель ________/______________/                                               </w:t>
      </w: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D0DFE" w:rsidRPr="00A240F7" w:rsidRDefault="004D0DFE" w:rsidP="004D0DF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4D0DFE" w:rsidRDefault="004D0DFE" w:rsidP="00840B61">
      <w:pPr>
        <w:spacing w:after="0" w:line="240" w:lineRule="auto"/>
        <w:rPr>
          <w:rFonts w:ascii="Times New Roman" w:hAnsi="Times New Roman" w:cs="Calibri"/>
          <w:b/>
          <w:i/>
          <w:sz w:val="24"/>
          <w:szCs w:val="24"/>
        </w:rPr>
      </w:pPr>
    </w:p>
    <w:p w:rsidR="00840B61" w:rsidRPr="00840B61" w:rsidRDefault="00840B61" w:rsidP="00840B61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</w:p>
    <w:p w:rsidR="00840B61" w:rsidRPr="00840B61" w:rsidRDefault="00840B61" w:rsidP="00840B61">
      <w:pPr>
        <w:spacing w:after="0" w:line="240" w:lineRule="auto"/>
        <w:ind w:hanging="108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840B61" w:rsidRPr="00E55AC1" w:rsidRDefault="00840B61" w:rsidP="00E55AC1">
      <w:pPr>
        <w:tabs>
          <w:tab w:val="left" w:pos="284"/>
          <w:tab w:val="left" w:pos="851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AC1" w:rsidRPr="00E55AC1" w:rsidRDefault="00E55AC1" w:rsidP="00E55AC1">
      <w:pPr>
        <w:tabs>
          <w:tab w:val="left" w:pos="284"/>
          <w:tab w:val="left" w:pos="851"/>
        </w:tabs>
        <w:suppressAutoHyphens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D28" w:rsidRPr="00676D28" w:rsidRDefault="00676D28" w:rsidP="00676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76D28" w:rsidRPr="00676D28" w:rsidSect="00676D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AC" w:rsidRDefault="00D63BAC" w:rsidP="001D73EC">
      <w:pPr>
        <w:spacing w:after="0" w:line="240" w:lineRule="auto"/>
      </w:pPr>
      <w:r>
        <w:separator/>
      </w:r>
    </w:p>
  </w:endnote>
  <w:endnote w:type="continuationSeparator" w:id="0">
    <w:p w:rsidR="00D63BAC" w:rsidRDefault="00D63BAC" w:rsidP="001D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41913"/>
      <w:docPartObj>
        <w:docPartGallery w:val="Page Numbers (Bottom of Page)"/>
        <w:docPartUnique/>
      </w:docPartObj>
    </w:sdtPr>
    <w:sdtEndPr/>
    <w:sdtContent>
      <w:p w:rsidR="00CD1BAB" w:rsidRDefault="00CD1BA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10">
          <w:rPr>
            <w:noProof/>
          </w:rPr>
          <w:t>21</w:t>
        </w:r>
        <w:r>
          <w:fldChar w:fldCharType="end"/>
        </w:r>
      </w:p>
    </w:sdtContent>
  </w:sdt>
  <w:p w:rsidR="00CD1BAB" w:rsidRDefault="00CD1BA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410807"/>
      <w:docPartObj>
        <w:docPartGallery w:val="Page Numbers (Bottom of Page)"/>
        <w:docPartUnique/>
      </w:docPartObj>
    </w:sdtPr>
    <w:sdtEndPr/>
    <w:sdtContent>
      <w:p w:rsidR="00CD1BAB" w:rsidRDefault="00CD1BA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10">
          <w:rPr>
            <w:noProof/>
          </w:rPr>
          <w:t>1</w:t>
        </w:r>
        <w:r>
          <w:fldChar w:fldCharType="end"/>
        </w:r>
      </w:p>
    </w:sdtContent>
  </w:sdt>
  <w:p w:rsidR="00CD1BAB" w:rsidRDefault="00CD1BA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AC" w:rsidRDefault="00D63BAC" w:rsidP="001D73EC">
      <w:pPr>
        <w:spacing w:after="0" w:line="240" w:lineRule="auto"/>
      </w:pPr>
      <w:r>
        <w:separator/>
      </w:r>
    </w:p>
  </w:footnote>
  <w:footnote w:type="continuationSeparator" w:id="0">
    <w:p w:rsidR="00D63BAC" w:rsidRDefault="00D63BAC" w:rsidP="001D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77"/>
    <w:rsid w:val="000A1203"/>
    <w:rsid w:val="00117F43"/>
    <w:rsid w:val="001C273D"/>
    <w:rsid w:val="001D73EC"/>
    <w:rsid w:val="002079CF"/>
    <w:rsid w:val="003B6877"/>
    <w:rsid w:val="00443DE7"/>
    <w:rsid w:val="004D0DFE"/>
    <w:rsid w:val="004F6761"/>
    <w:rsid w:val="005D4A22"/>
    <w:rsid w:val="00676D28"/>
    <w:rsid w:val="006B5FAC"/>
    <w:rsid w:val="006D020D"/>
    <w:rsid w:val="006F62D5"/>
    <w:rsid w:val="00840B61"/>
    <w:rsid w:val="00B141A7"/>
    <w:rsid w:val="00BA514C"/>
    <w:rsid w:val="00C4113A"/>
    <w:rsid w:val="00C6161D"/>
    <w:rsid w:val="00CD1BAB"/>
    <w:rsid w:val="00CF27BF"/>
    <w:rsid w:val="00D63BAC"/>
    <w:rsid w:val="00DE10C0"/>
    <w:rsid w:val="00E0450E"/>
    <w:rsid w:val="00E55AC1"/>
    <w:rsid w:val="00EE3BAD"/>
    <w:rsid w:val="00F91173"/>
    <w:rsid w:val="00FB1410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878820-86CE-4096-B841-24A2A8B1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28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676D28"/>
    <w:pPr>
      <w:keepNext/>
      <w:tabs>
        <w:tab w:val="num" w:pos="0"/>
      </w:tabs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76D2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6D2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D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676D2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76D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76D28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76D28"/>
  </w:style>
  <w:style w:type="character" w:customStyle="1" w:styleId="WW8Num1z0">
    <w:name w:val="WW8Num1z0"/>
    <w:rsid w:val="00676D28"/>
  </w:style>
  <w:style w:type="character" w:customStyle="1" w:styleId="WW8Num1z1">
    <w:name w:val="WW8Num1z1"/>
    <w:rsid w:val="00676D28"/>
  </w:style>
  <w:style w:type="character" w:customStyle="1" w:styleId="WW8Num1z2">
    <w:name w:val="WW8Num1z2"/>
    <w:rsid w:val="00676D28"/>
  </w:style>
  <w:style w:type="character" w:customStyle="1" w:styleId="WW8Num1z3">
    <w:name w:val="WW8Num1z3"/>
    <w:rsid w:val="00676D28"/>
  </w:style>
  <w:style w:type="character" w:customStyle="1" w:styleId="WW8Num1z4">
    <w:name w:val="WW8Num1z4"/>
    <w:rsid w:val="00676D28"/>
  </w:style>
  <w:style w:type="character" w:customStyle="1" w:styleId="WW8Num1z5">
    <w:name w:val="WW8Num1z5"/>
    <w:rsid w:val="00676D28"/>
  </w:style>
  <w:style w:type="character" w:customStyle="1" w:styleId="WW8Num1z6">
    <w:name w:val="WW8Num1z6"/>
    <w:rsid w:val="00676D28"/>
  </w:style>
  <w:style w:type="character" w:customStyle="1" w:styleId="WW8Num1z7">
    <w:name w:val="WW8Num1z7"/>
    <w:rsid w:val="00676D28"/>
  </w:style>
  <w:style w:type="character" w:customStyle="1" w:styleId="WW8Num1z8">
    <w:name w:val="WW8Num1z8"/>
    <w:rsid w:val="00676D28"/>
  </w:style>
  <w:style w:type="character" w:customStyle="1" w:styleId="WW8Num2z0">
    <w:name w:val="WW8Num2z0"/>
    <w:rsid w:val="00676D28"/>
    <w:rPr>
      <w:rFonts w:ascii="Symbol" w:hAnsi="Symbol" w:cs="Symbol" w:hint="default"/>
    </w:rPr>
  </w:style>
  <w:style w:type="character" w:customStyle="1" w:styleId="WW8Num3z0">
    <w:name w:val="WW8Num3z0"/>
    <w:rsid w:val="00676D28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676D28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5z0">
    <w:name w:val="WW8Num5z0"/>
    <w:rsid w:val="00676D2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676D2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676D28"/>
    <w:rPr>
      <w:rFonts w:ascii="Symbol" w:hAnsi="Symbol" w:cs="Symbol" w:hint="default"/>
    </w:rPr>
  </w:style>
  <w:style w:type="character" w:customStyle="1" w:styleId="WW8Num8z0">
    <w:name w:val="WW8Num8z0"/>
    <w:rsid w:val="00676D28"/>
    <w:rPr>
      <w:rFonts w:ascii="Symbol" w:hAnsi="Symbol" w:cs="Symbol" w:hint="default"/>
    </w:rPr>
  </w:style>
  <w:style w:type="character" w:customStyle="1" w:styleId="WW8Num9z0">
    <w:name w:val="WW8Num9z0"/>
    <w:rsid w:val="00676D28"/>
  </w:style>
  <w:style w:type="character" w:customStyle="1" w:styleId="WW8Num10z0">
    <w:name w:val="WW8Num10z0"/>
    <w:rsid w:val="00676D28"/>
    <w:rPr>
      <w:rFonts w:hint="default"/>
    </w:rPr>
  </w:style>
  <w:style w:type="character" w:customStyle="1" w:styleId="WW8Num11z0">
    <w:name w:val="WW8Num11z0"/>
    <w:rsid w:val="00676D28"/>
  </w:style>
  <w:style w:type="character" w:customStyle="1" w:styleId="WW8Num12z0">
    <w:name w:val="WW8Num12z0"/>
    <w:rsid w:val="00676D28"/>
    <w:rPr>
      <w:rFonts w:ascii="Symbol" w:hAnsi="Symbol" w:cs="Symbol" w:hint="default"/>
    </w:rPr>
  </w:style>
  <w:style w:type="character" w:customStyle="1" w:styleId="WW8Num13z0">
    <w:name w:val="WW8Num13z0"/>
    <w:rsid w:val="00676D28"/>
    <w:rPr>
      <w:rFonts w:ascii="Symbol" w:hAnsi="Symbol" w:cs="Symbol" w:hint="default"/>
    </w:rPr>
  </w:style>
  <w:style w:type="character" w:customStyle="1" w:styleId="WW8Num14z0">
    <w:name w:val="WW8Num14z0"/>
    <w:rsid w:val="00676D28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676D28"/>
    <w:rPr>
      <w:rFonts w:ascii="Courier New" w:hAnsi="Courier New" w:cs="Courier New" w:hint="default"/>
    </w:rPr>
  </w:style>
  <w:style w:type="character" w:customStyle="1" w:styleId="WW8Num2z2">
    <w:name w:val="WW8Num2z2"/>
    <w:rsid w:val="00676D28"/>
    <w:rPr>
      <w:rFonts w:ascii="Wingdings" w:hAnsi="Wingdings" w:cs="Wingdings" w:hint="default"/>
    </w:rPr>
  </w:style>
  <w:style w:type="character" w:customStyle="1" w:styleId="WW8Num3z1">
    <w:name w:val="WW8Num3z1"/>
    <w:rsid w:val="00676D28"/>
    <w:rPr>
      <w:rFonts w:ascii="Courier New" w:hAnsi="Courier New" w:cs="Courier New" w:hint="default"/>
    </w:rPr>
  </w:style>
  <w:style w:type="character" w:customStyle="1" w:styleId="WW8Num3z2">
    <w:name w:val="WW8Num3z2"/>
    <w:rsid w:val="00676D28"/>
    <w:rPr>
      <w:rFonts w:ascii="Wingdings" w:hAnsi="Wingdings" w:cs="Wingdings" w:hint="default"/>
    </w:rPr>
  </w:style>
  <w:style w:type="character" w:customStyle="1" w:styleId="WW8Num4z1">
    <w:name w:val="WW8Num4z1"/>
    <w:rsid w:val="00676D28"/>
  </w:style>
  <w:style w:type="character" w:customStyle="1" w:styleId="WW8Num4z2">
    <w:name w:val="WW8Num4z2"/>
    <w:rsid w:val="00676D28"/>
  </w:style>
  <w:style w:type="character" w:customStyle="1" w:styleId="WW8Num4z3">
    <w:name w:val="WW8Num4z3"/>
    <w:rsid w:val="00676D28"/>
  </w:style>
  <w:style w:type="character" w:customStyle="1" w:styleId="WW8Num4z4">
    <w:name w:val="WW8Num4z4"/>
    <w:rsid w:val="00676D28"/>
  </w:style>
  <w:style w:type="character" w:customStyle="1" w:styleId="WW8Num4z5">
    <w:name w:val="WW8Num4z5"/>
    <w:rsid w:val="00676D28"/>
  </w:style>
  <w:style w:type="character" w:customStyle="1" w:styleId="WW8Num4z6">
    <w:name w:val="WW8Num4z6"/>
    <w:rsid w:val="00676D28"/>
  </w:style>
  <w:style w:type="character" w:customStyle="1" w:styleId="WW8Num4z7">
    <w:name w:val="WW8Num4z7"/>
    <w:rsid w:val="00676D28"/>
  </w:style>
  <w:style w:type="character" w:customStyle="1" w:styleId="WW8Num4z8">
    <w:name w:val="WW8Num4z8"/>
    <w:rsid w:val="00676D28"/>
  </w:style>
  <w:style w:type="character" w:customStyle="1" w:styleId="WW8Num5z1">
    <w:name w:val="WW8Num5z1"/>
    <w:rsid w:val="00676D28"/>
  </w:style>
  <w:style w:type="character" w:customStyle="1" w:styleId="WW8Num5z2">
    <w:name w:val="WW8Num5z2"/>
    <w:rsid w:val="00676D28"/>
  </w:style>
  <w:style w:type="character" w:customStyle="1" w:styleId="WW8Num5z3">
    <w:name w:val="WW8Num5z3"/>
    <w:rsid w:val="00676D28"/>
  </w:style>
  <w:style w:type="character" w:customStyle="1" w:styleId="WW8Num5z4">
    <w:name w:val="WW8Num5z4"/>
    <w:rsid w:val="00676D28"/>
  </w:style>
  <w:style w:type="character" w:customStyle="1" w:styleId="WW8Num5z5">
    <w:name w:val="WW8Num5z5"/>
    <w:rsid w:val="00676D28"/>
  </w:style>
  <w:style w:type="character" w:customStyle="1" w:styleId="WW8Num5z6">
    <w:name w:val="WW8Num5z6"/>
    <w:rsid w:val="00676D28"/>
  </w:style>
  <w:style w:type="character" w:customStyle="1" w:styleId="WW8Num5z7">
    <w:name w:val="WW8Num5z7"/>
    <w:rsid w:val="00676D28"/>
  </w:style>
  <w:style w:type="character" w:customStyle="1" w:styleId="WW8Num5z8">
    <w:name w:val="WW8Num5z8"/>
    <w:rsid w:val="00676D28"/>
  </w:style>
  <w:style w:type="character" w:customStyle="1" w:styleId="WW8Num6z1">
    <w:name w:val="WW8Num6z1"/>
    <w:rsid w:val="00676D28"/>
  </w:style>
  <w:style w:type="character" w:customStyle="1" w:styleId="WW8Num6z2">
    <w:name w:val="WW8Num6z2"/>
    <w:rsid w:val="00676D28"/>
  </w:style>
  <w:style w:type="character" w:customStyle="1" w:styleId="WW8Num6z3">
    <w:name w:val="WW8Num6z3"/>
    <w:rsid w:val="00676D28"/>
  </w:style>
  <w:style w:type="character" w:customStyle="1" w:styleId="WW8Num6z4">
    <w:name w:val="WW8Num6z4"/>
    <w:rsid w:val="00676D28"/>
  </w:style>
  <w:style w:type="character" w:customStyle="1" w:styleId="WW8Num6z5">
    <w:name w:val="WW8Num6z5"/>
    <w:rsid w:val="00676D28"/>
  </w:style>
  <w:style w:type="character" w:customStyle="1" w:styleId="WW8Num6z6">
    <w:name w:val="WW8Num6z6"/>
    <w:rsid w:val="00676D28"/>
  </w:style>
  <w:style w:type="character" w:customStyle="1" w:styleId="WW8Num6z7">
    <w:name w:val="WW8Num6z7"/>
    <w:rsid w:val="00676D28"/>
  </w:style>
  <w:style w:type="character" w:customStyle="1" w:styleId="WW8Num6z8">
    <w:name w:val="WW8Num6z8"/>
    <w:rsid w:val="00676D28"/>
  </w:style>
  <w:style w:type="character" w:customStyle="1" w:styleId="WW8Num7z1">
    <w:name w:val="WW8Num7z1"/>
    <w:rsid w:val="00676D28"/>
    <w:rPr>
      <w:rFonts w:ascii="Courier New" w:hAnsi="Courier New" w:cs="Courier New" w:hint="default"/>
    </w:rPr>
  </w:style>
  <w:style w:type="character" w:customStyle="1" w:styleId="WW8Num7z2">
    <w:name w:val="WW8Num7z2"/>
    <w:rsid w:val="00676D28"/>
    <w:rPr>
      <w:rFonts w:ascii="Wingdings" w:hAnsi="Wingdings" w:cs="Wingdings" w:hint="default"/>
    </w:rPr>
  </w:style>
  <w:style w:type="character" w:customStyle="1" w:styleId="WW8Num8z1">
    <w:name w:val="WW8Num8z1"/>
    <w:rsid w:val="00676D28"/>
    <w:rPr>
      <w:rFonts w:ascii="Courier New" w:hAnsi="Courier New" w:cs="Courier New" w:hint="default"/>
    </w:rPr>
  </w:style>
  <w:style w:type="character" w:customStyle="1" w:styleId="WW8Num8z2">
    <w:name w:val="WW8Num8z2"/>
    <w:rsid w:val="00676D28"/>
    <w:rPr>
      <w:rFonts w:ascii="Wingdings" w:hAnsi="Wingdings" w:cs="Wingdings" w:hint="default"/>
    </w:rPr>
  </w:style>
  <w:style w:type="character" w:customStyle="1" w:styleId="WW8Num9z1">
    <w:name w:val="WW8Num9z1"/>
    <w:rsid w:val="00676D28"/>
  </w:style>
  <w:style w:type="character" w:customStyle="1" w:styleId="WW8Num9z2">
    <w:name w:val="WW8Num9z2"/>
    <w:rsid w:val="00676D28"/>
  </w:style>
  <w:style w:type="character" w:customStyle="1" w:styleId="WW8Num9z3">
    <w:name w:val="WW8Num9z3"/>
    <w:rsid w:val="00676D28"/>
  </w:style>
  <w:style w:type="character" w:customStyle="1" w:styleId="WW8Num9z4">
    <w:name w:val="WW8Num9z4"/>
    <w:rsid w:val="00676D28"/>
  </w:style>
  <w:style w:type="character" w:customStyle="1" w:styleId="WW8Num9z5">
    <w:name w:val="WW8Num9z5"/>
    <w:rsid w:val="00676D28"/>
  </w:style>
  <w:style w:type="character" w:customStyle="1" w:styleId="WW8Num9z6">
    <w:name w:val="WW8Num9z6"/>
    <w:rsid w:val="00676D28"/>
  </w:style>
  <w:style w:type="character" w:customStyle="1" w:styleId="WW8Num9z7">
    <w:name w:val="WW8Num9z7"/>
    <w:rsid w:val="00676D28"/>
  </w:style>
  <w:style w:type="character" w:customStyle="1" w:styleId="WW8Num9z8">
    <w:name w:val="WW8Num9z8"/>
    <w:rsid w:val="00676D28"/>
  </w:style>
  <w:style w:type="character" w:customStyle="1" w:styleId="WW8Num10z1">
    <w:name w:val="WW8Num10z1"/>
    <w:rsid w:val="00676D28"/>
  </w:style>
  <w:style w:type="character" w:customStyle="1" w:styleId="WW8Num10z2">
    <w:name w:val="WW8Num10z2"/>
    <w:rsid w:val="00676D28"/>
  </w:style>
  <w:style w:type="character" w:customStyle="1" w:styleId="WW8Num10z3">
    <w:name w:val="WW8Num10z3"/>
    <w:rsid w:val="00676D28"/>
  </w:style>
  <w:style w:type="character" w:customStyle="1" w:styleId="WW8Num10z4">
    <w:name w:val="WW8Num10z4"/>
    <w:rsid w:val="00676D28"/>
  </w:style>
  <w:style w:type="character" w:customStyle="1" w:styleId="WW8Num10z5">
    <w:name w:val="WW8Num10z5"/>
    <w:rsid w:val="00676D28"/>
  </w:style>
  <w:style w:type="character" w:customStyle="1" w:styleId="WW8Num10z6">
    <w:name w:val="WW8Num10z6"/>
    <w:rsid w:val="00676D28"/>
  </w:style>
  <w:style w:type="character" w:customStyle="1" w:styleId="WW8Num10z7">
    <w:name w:val="WW8Num10z7"/>
    <w:rsid w:val="00676D28"/>
  </w:style>
  <w:style w:type="character" w:customStyle="1" w:styleId="WW8Num10z8">
    <w:name w:val="WW8Num10z8"/>
    <w:rsid w:val="00676D28"/>
  </w:style>
  <w:style w:type="character" w:customStyle="1" w:styleId="WW8Num11z1">
    <w:name w:val="WW8Num11z1"/>
    <w:rsid w:val="00676D28"/>
  </w:style>
  <w:style w:type="character" w:customStyle="1" w:styleId="WW8Num11z2">
    <w:name w:val="WW8Num11z2"/>
    <w:rsid w:val="00676D28"/>
  </w:style>
  <w:style w:type="character" w:customStyle="1" w:styleId="WW8Num11z3">
    <w:name w:val="WW8Num11z3"/>
    <w:rsid w:val="00676D28"/>
  </w:style>
  <w:style w:type="character" w:customStyle="1" w:styleId="WW8Num11z4">
    <w:name w:val="WW8Num11z4"/>
    <w:rsid w:val="00676D28"/>
  </w:style>
  <w:style w:type="character" w:customStyle="1" w:styleId="WW8Num11z5">
    <w:name w:val="WW8Num11z5"/>
    <w:rsid w:val="00676D28"/>
  </w:style>
  <w:style w:type="character" w:customStyle="1" w:styleId="WW8Num11z6">
    <w:name w:val="WW8Num11z6"/>
    <w:rsid w:val="00676D28"/>
  </w:style>
  <w:style w:type="character" w:customStyle="1" w:styleId="WW8Num11z7">
    <w:name w:val="WW8Num11z7"/>
    <w:rsid w:val="00676D28"/>
  </w:style>
  <w:style w:type="character" w:customStyle="1" w:styleId="WW8Num11z8">
    <w:name w:val="WW8Num11z8"/>
    <w:rsid w:val="00676D28"/>
  </w:style>
  <w:style w:type="character" w:customStyle="1" w:styleId="WW8Num12z1">
    <w:name w:val="WW8Num12z1"/>
    <w:rsid w:val="00676D28"/>
    <w:rPr>
      <w:rFonts w:ascii="Courier New" w:hAnsi="Courier New" w:cs="Courier New" w:hint="default"/>
    </w:rPr>
  </w:style>
  <w:style w:type="character" w:customStyle="1" w:styleId="WW8Num12z2">
    <w:name w:val="WW8Num12z2"/>
    <w:rsid w:val="00676D28"/>
    <w:rPr>
      <w:rFonts w:ascii="Wingdings" w:hAnsi="Wingdings" w:cs="Wingdings" w:hint="default"/>
    </w:rPr>
  </w:style>
  <w:style w:type="character" w:customStyle="1" w:styleId="WW8Num13z1">
    <w:name w:val="WW8Num13z1"/>
    <w:rsid w:val="00676D28"/>
    <w:rPr>
      <w:rFonts w:ascii="Courier New" w:hAnsi="Courier New" w:cs="Courier New" w:hint="default"/>
    </w:rPr>
  </w:style>
  <w:style w:type="character" w:customStyle="1" w:styleId="WW8Num13z2">
    <w:name w:val="WW8Num13z2"/>
    <w:rsid w:val="00676D28"/>
    <w:rPr>
      <w:rFonts w:ascii="Wingdings" w:hAnsi="Wingdings" w:cs="Wingdings" w:hint="default"/>
    </w:rPr>
  </w:style>
  <w:style w:type="character" w:customStyle="1" w:styleId="WW8Num14z1">
    <w:name w:val="WW8Num14z1"/>
    <w:rsid w:val="00676D28"/>
  </w:style>
  <w:style w:type="character" w:customStyle="1" w:styleId="WW8Num14z2">
    <w:name w:val="WW8Num14z2"/>
    <w:rsid w:val="00676D28"/>
  </w:style>
  <w:style w:type="character" w:customStyle="1" w:styleId="WW8Num14z3">
    <w:name w:val="WW8Num14z3"/>
    <w:rsid w:val="00676D28"/>
  </w:style>
  <w:style w:type="character" w:customStyle="1" w:styleId="WW8Num14z4">
    <w:name w:val="WW8Num14z4"/>
    <w:rsid w:val="00676D28"/>
  </w:style>
  <w:style w:type="character" w:customStyle="1" w:styleId="WW8Num14z5">
    <w:name w:val="WW8Num14z5"/>
    <w:rsid w:val="00676D28"/>
  </w:style>
  <w:style w:type="character" w:customStyle="1" w:styleId="WW8Num14z6">
    <w:name w:val="WW8Num14z6"/>
    <w:rsid w:val="00676D28"/>
  </w:style>
  <w:style w:type="character" w:customStyle="1" w:styleId="WW8Num14z7">
    <w:name w:val="WW8Num14z7"/>
    <w:rsid w:val="00676D28"/>
  </w:style>
  <w:style w:type="character" w:customStyle="1" w:styleId="WW8Num14z8">
    <w:name w:val="WW8Num14z8"/>
    <w:rsid w:val="00676D28"/>
  </w:style>
  <w:style w:type="character" w:customStyle="1" w:styleId="WW8Num15z0">
    <w:name w:val="WW8Num15z0"/>
    <w:rsid w:val="00676D28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  <w:rsid w:val="00676D28"/>
  </w:style>
  <w:style w:type="character" w:customStyle="1" w:styleId="WW8Num15z2">
    <w:name w:val="WW8Num15z2"/>
    <w:rsid w:val="00676D28"/>
  </w:style>
  <w:style w:type="character" w:customStyle="1" w:styleId="WW8Num15z3">
    <w:name w:val="WW8Num15z3"/>
    <w:rsid w:val="00676D28"/>
  </w:style>
  <w:style w:type="character" w:customStyle="1" w:styleId="WW8Num15z4">
    <w:name w:val="WW8Num15z4"/>
    <w:rsid w:val="00676D28"/>
  </w:style>
  <w:style w:type="character" w:customStyle="1" w:styleId="WW8Num15z5">
    <w:name w:val="WW8Num15z5"/>
    <w:rsid w:val="00676D28"/>
  </w:style>
  <w:style w:type="character" w:customStyle="1" w:styleId="WW8Num15z6">
    <w:name w:val="WW8Num15z6"/>
    <w:rsid w:val="00676D28"/>
  </w:style>
  <w:style w:type="character" w:customStyle="1" w:styleId="WW8Num15z7">
    <w:name w:val="WW8Num15z7"/>
    <w:rsid w:val="00676D28"/>
  </w:style>
  <w:style w:type="character" w:customStyle="1" w:styleId="WW8Num15z8">
    <w:name w:val="WW8Num15z8"/>
    <w:rsid w:val="00676D28"/>
  </w:style>
  <w:style w:type="character" w:customStyle="1" w:styleId="WW8Num16z0">
    <w:name w:val="WW8Num16z0"/>
    <w:rsid w:val="00676D28"/>
    <w:rPr>
      <w:rFonts w:ascii="Symbol" w:hAnsi="Symbol" w:cs="Symbol" w:hint="default"/>
    </w:rPr>
  </w:style>
  <w:style w:type="character" w:customStyle="1" w:styleId="WW8Num16z1">
    <w:name w:val="WW8Num16z1"/>
    <w:rsid w:val="00676D28"/>
    <w:rPr>
      <w:rFonts w:ascii="Courier New" w:hAnsi="Courier New" w:cs="Courier New" w:hint="default"/>
    </w:rPr>
  </w:style>
  <w:style w:type="character" w:customStyle="1" w:styleId="WW8Num16z2">
    <w:name w:val="WW8Num16z2"/>
    <w:rsid w:val="00676D28"/>
    <w:rPr>
      <w:rFonts w:ascii="Wingdings" w:hAnsi="Wingdings" w:cs="Wingdings" w:hint="default"/>
    </w:rPr>
  </w:style>
  <w:style w:type="character" w:customStyle="1" w:styleId="WW8Num17z0">
    <w:name w:val="WW8Num17z0"/>
    <w:rsid w:val="00676D28"/>
    <w:rPr>
      <w:rFonts w:ascii="Symbol" w:hAnsi="Symbol" w:cs="Symbol" w:hint="default"/>
    </w:rPr>
  </w:style>
  <w:style w:type="character" w:customStyle="1" w:styleId="WW8Num17z1">
    <w:name w:val="WW8Num17z1"/>
    <w:rsid w:val="00676D28"/>
    <w:rPr>
      <w:rFonts w:ascii="Courier New" w:hAnsi="Courier New" w:cs="Courier New" w:hint="default"/>
    </w:rPr>
  </w:style>
  <w:style w:type="character" w:customStyle="1" w:styleId="WW8Num17z2">
    <w:name w:val="WW8Num17z2"/>
    <w:rsid w:val="00676D28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676D28"/>
  </w:style>
  <w:style w:type="character" w:customStyle="1" w:styleId="a4">
    <w:name w:val="Название Знак"/>
    <w:rsid w:val="00676D28"/>
    <w:rPr>
      <w:rFonts w:ascii="Times New Roman" w:eastAsia="Times New Roman" w:hAnsi="Times New Roman" w:cs="Times New Roman"/>
      <w:b/>
      <w:bCs/>
      <w:sz w:val="32"/>
      <w:lang w:val="en-US"/>
    </w:rPr>
  </w:style>
  <w:style w:type="character" w:customStyle="1" w:styleId="a5">
    <w:name w:val="Текст Знак"/>
    <w:rsid w:val="00676D28"/>
    <w:rPr>
      <w:rFonts w:ascii="Courier New" w:hAnsi="Courier New" w:cs="Courier New"/>
    </w:rPr>
  </w:style>
  <w:style w:type="character" w:customStyle="1" w:styleId="13">
    <w:name w:val="Текст Знак1"/>
    <w:rsid w:val="00676D28"/>
    <w:rPr>
      <w:rFonts w:ascii="Courier New" w:hAnsi="Courier New" w:cs="Courier New"/>
    </w:rPr>
  </w:style>
  <w:style w:type="character" w:customStyle="1" w:styleId="a6">
    <w:name w:val="Без интервала Знак"/>
    <w:rsid w:val="00676D28"/>
    <w:rPr>
      <w:sz w:val="22"/>
      <w:szCs w:val="22"/>
      <w:lang w:val="ru-RU" w:eastAsia="ar-SA" w:bidi="ar-SA"/>
    </w:rPr>
  </w:style>
  <w:style w:type="character" w:styleId="a7">
    <w:name w:val="Hyperlink"/>
    <w:rsid w:val="00676D2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676D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76D28"/>
    <w:pPr>
      <w:spacing w:after="120"/>
    </w:pPr>
  </w:style>
  <w:style w:type="character" w:customStyle="1" w:styleId="aa">
    <w:name w:val="Основной текст Знак"/>
    <w:basedOn w:val="a0"/>
    <w:link w:val="a9"/>
    <w:rsid w:val="00676D28"/>
    <w:rPr>
      <w:rFonts w:ascii="Calibri" w:eastAsia="Calibri" w:hAnsi="Calibri" w:cs="Times New Roman"/>
      <w:lang w:eastAsia="ar-SA"/>
    </w:rPr>
  </w:style>
  <w:style w:type="paragraph" w:styleId="ab">
    <w:name w:val="List"/>
    <w:basedOn w:val="a9"/>
    <w:rsid w:val="00676D28"/>
    <w:rPr>
      <w:rFonts w:cs="Mangal"/>
    </w:rPr>
  </w:style>
  <w:style w:type="paragraph" w:customStyle="1" w:styleId="14">
    <w:name w:val="Название1"/>
    <w:basedOn w:val="a"/>
    <w:rsid w:val="00676D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76D28"/>
    <w:pPr>
      <w:suppressLineNumbers/>
    </w:pPr>
    <w:rPr>
      <w:rFonts w:cs="Mangal"/>
    </w:rPr>
  </w:style>
  <w:style w:type="paragraph" w:styleId="ac">
    <w:name w:val="List Paragraph"/>
    <w:basedOn w:val="a"/>
    <w:qFormat/>
    <w:rsid w:val="00676D28"/>
    <w:pPr>
      <w:ind w:left="720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6D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76D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Title"/>
    <w:basedOn w:val="a"/>
    <w:next w:val="af"/>
    <w:link w:val="16"/>
    <w:qFormat/>
    <w:rsid w:val="00676D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16">
    <w:name w:val="Название Знак1"/>
    <w:basedOn w:val="a0"/>
    <w:link w:val="ae"/>
    <w:rsid w:val="00676D28"/>
    <w:rPr>
      <w:rFonts w:ascii="Times New Roman" w:eastAsia="Times New Roman" w:hAnsi="Times New Roman" w:cs="Times New Roman"/>
      <w:b/>
      <w:bCs/>
      <w:sz w:val="32"/>
      <w:szCs w:val="20"/>
      <w:lang w:val="en-US" w:eastAsia="ar-SA"/>
    </w:rPr>
  </w:style>
  <w:style w:type="paragraph" w:styleId="af">
    <w:name w:val="Subtitle"/>
    <w:basedOn w:val="a8"/>
    <w:next w:val="a9"/>
    <w:link w:val="af0"/>
    <w:qFormat/>
    <w:rsid w:val="00676D28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676D2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7">
    <w:name w:val="Текст1"/>
    <w:basedOn w:val="a"/>
    <w:rsid w:val="00676D2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rsid w:val="00676D28"/>
    <w:pPr>
      <w:suppressLineNumbers/>
    </w:pPr>
  </w:style>
  <w:style w:type="paragraph" w:customStyle="1" w:styleId="af2">
    <w:name w:val="Заголовок таблицы"/>
    <w:basedOn w:val="af1"/>
    <w:rsid w:val="00676D28"/>
    <w:pPr>
      <w:jc w:val="center"/>
    </w:pPr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62D5"/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6F6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header"/>
    <w:basedOn w:val="a"/>
    <w:link w:val="af5"/>
    <w:uiPriority w:val="99"/>
    <w:unhideWhenUsed/>
    <w:rsid w:val="001D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73EC"/>
    <w:rPr>
      <w:rFonts w:ascii="Calibri" w:eastAsia="Calibri" w:hAnsi="Calibri" w:cs="Times New Roman"/>
      <w:lang w:eastAsia="ar-SA"/>
    </w:rPr>
  </w:style>
  <w:style w:type="paragraph" w:styleId="af6">
    <w:name w:val="footer"/>
    <w:basedOn w:val="a"/>
    <w:link w:val="af7"/>
    <w:uiPriority w:val="99"/>
    <w:unhideWhenUsed/>
    <w:rsid w:val="001D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73EC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zivil.cha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digi.bl.uk/illcat/record.asp?MSID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-nevskiy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tp.V/gramo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ushkinskijdom.ru/Defa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4F88-5BC7-472C-AEBC-7BAD0BA8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9</Pages>
  <Words>13794</Words>
  <Characters>7863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умянцевская СОШ</Company>
  <LinksUpToDate>false</LinksUpToDate>
  <CharactersWithSpaces>9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начальных классов</dc:creator>
  <cp:keywords/>
  <dc:description/>
  <cp:lastModifiedBy>Acer</cp:lastModifiedBy>
  <cp:revision>8</cp:revision>
  <cp:lastPrinted>2016-08-30T16:13:00Z</cp:lastPrinted>
  <dcterms:created xsi:type="dcterms:W3CDTF">2016-08-29T07:16:00Z</dcterms:created>
  <dcterms:modified xsi:type="dcterms:W3CDTF">2017-10-17T20:12:00Z</dcterms:modified>
</cp:coreProperties>
</file>